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2C02" w14:textId="4E609C2E" w:rsidR="0072728F" w:rsidRPr="00B249E1" w:rsidRDefault="0072728F" w:rsidP="00B249E1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</w:p>
    <w:p w14:paraId="048FEF3E" w14:textId="77777777" w:rsidR="0072728F" w:rsidRPr="00B249E1" w:rsidRDefault="0072728F" w:rsidP="00B249E1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823C913" w14:textId="6B545EA2" w:rsidR="00BB565B" w:rsidRDefault="00BB565B">
      <w:pPr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tbl>
      <w:tblPr>
        <w:tblW w:w="10348" w:type="dxa"/>
        <w:tblLook w:val="00A0" w:firstRow="1" w:lastRow="0" w:firstColumn="1" w:lastColumn="0" w:noHBand="0" w:noVBand="0"/>
      </w:tblPr>
      <w:tblGrid>
        <w:gridCol w:w="5415"/>
        <w:gridCol w:w="4933"/>
      </w:tblGrid>
      <w:tr w:rsidR="00BB565B" w:rsidRPr="00BE1121" w14:paraId="48918D95" w14:textId="77777777" w:rsidTr="00D0687F">
        <w:tc>
          <w:tcPr>
            <w:tcW w:w="5415" w:type="dxa"/>
          </w:tcPr>
          <w:p w14:paraId="6976B2B2" w14:textId="77777777" w:rsidR="00BB565B" w:rsidRPr="00BE1121" w:rsidRDefault="00BB565B" w:rsidP="00D0687F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</w:p>
        </w:tc>
        <w:tc>
          <w:tcPr>
            <w:tcW w:w="4933" w:type="dxa"/>
          </w:tcPr>
          <w:p w14:paraId="09B25539" w14:textId="77777777" w:rsidR="00BB565B" w:rsidRPr="00BE1121" w:rsidRDefault="00BB565B" w:rsidP="00D0687F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BE1121">
              <w:rPr>
                <w:sz w:val="28"/>
                <w:szCs w:val="28"/>
              </w:rPr>
              <w:t>Приложение № 1</w:t>
            </w:r>
          </w:p>
          <w:p w14:paraId="197C172B" w14:textId="1A209B95" w:rsidR="00BB565B" w:rsidRPr="00BE1121" w:rsidRDefault="00BB565B" w:rsidP="00AA45BD">
            <w:pPr>
              <w:pStyle w:val="af0"/>
              <w:tabs>
                <w:tab w:val="left" w:pos="0"/>
              </w:tabs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249E1">
              <w:rPr>
                <w:sz w:val="28"/>
                <w:szCs w:val="28"/>
              </w:rPr>
              <w:t>муниципальной программе по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усилению борьбы с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преступностью и профилактике правонарушений на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территор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(</w:t>
            </w:r>
            <w:r w:rsidRPr="00C97900">
              <w:rPr>
                <w:sz w:val="28"/>
                <w:szCs w:val="28"/>
              </w:rPr>
              <w:t>в редакции постановления Администрации муниципального образования «Духовщинский район» Смоленской области</w:t>
            </w:r>
            <w:r w:rsidR="00AA45BD">
              <w:rPr>
                <w:sz w:val="28"/>
                <w:szCs w:val="28"/>
              </w:rPr>
              <w:t xml:space="preserve"> </w:t>
            </w:r>
            <w:r w:rsidR="00AA45BD" w:rsidRPr="00AA45BD">
              <w:rPr>
                <w:sz w:val="28"/>
                <w:szCs w:val="28"/>
              </w:rPr>
              <w:t>от 29.12.2018 №</w:t>
            </w:r>
            <w:r w:rsidR="00AA45BD">
              <w:rPr>
                <w:sz w:val="28"/>
                <w:szCs w:val="28"/>
              </w:rPr>
              <w:t xml:space="preserve"> </w:t>
            </w:r>
            <w:r w:rsidR="00AA45BD" w:rsidRPr="00AA45BD">
              <w:rPr>
                <w:sz w:val="28"/>
                <w:szCs w:val="28"/>
              </w:rPr>
              <w:t>399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12F1797A" w14:textId="37A66EB9" w:rsidR="00BB565B" w:rsidRDefault="00BB565B" w:rsidP="00BB565B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06F27113" w14:textId="1DE88C6B" w:rsidR="00BB565B" w:rsidRDefault="00BB565B" w:rsidP="00BB565B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54CE09D2" w14:textId="77777777" w:rsidR="00BB565B" w:rsidRPr="00B249E1" w:rsidRDefault="00BB565B" w:rsidP="00BB565B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7F5BA895" w14:textId="77777777" w:rsidR="00BB565B" w:rsidRPr="00B249E1" w:rsidRDefault="00BB565B" w:rsidP="00BB565B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249E1">
        <w:rPr>
          <w:b/>
          <w:sz w:val="28"/>
          <w:szCs w:val="28"/>
        </w:rPr>
        <w:t>ЦЕЛЕВЫЕ ПОКАЗАТЕЛИ</w:t>
      </w:r>
    </w:p>
    <w:p w14:paraId="7A5F6086" w14:textId="6287F7FF" w:rsidR="00BB565B" w:rsidRPr="00B249E1" w:rsidRDefault="00BB565B" w:rsidP="00BB565B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249E1">
        <w:rPr>
          <w:b/>
          <w:sz w:val="28"/>
          <w:szCs w:val="28"/>
        </w:rPr>
        <w:t>реализации муниципальной программы по усилению борьб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249E1">
        <w:rPr>
          <w:b/>
          <w:sz w:val="28"/>
          <w:szCs w:val="28"/>
        </w:rPr>
        <w:t>с преступностью и профилактике правонарушений</w:t>
      </w:r>
    </w:p>
    <w:p w14:paraId="3806F362" w14:textId="77777777" w:rsidR="00BB565B" w:rsidRPr="00B249E1" w:rsidRDefault="00BB565B" w:rsidP="00BB565B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249E1">
        <w:rPr>
          <w:b/>
          <w:sz w:val="28"/>
          <w:szCs w:val="28"/>
        </w:rPr>
        <w:t>на территории муниципального образования «Духовщинский район» Смоленской области»</w:t>
      </w:r>
    </w:p>
    <w:p w14:paraId="7DB3D66E" w14:textId="58F22BD8" w:rsidR="00BB565B" w:rsidRDefault="00BB565B" w:rsidP="00BB565B">
      <w:pPr>
        <w:pStyle w:val="af0"/>
        <w:tabs>
          <w:tab w:val="left" w:pos="0"/>
          <w:tab w:val="left" w:pos="1134"/>
        </w:tabs>
        <w:jc w:val="center"/>
      </w:pPr>
    </w:p>
    <w:tbl>
      <w:tblPr>
        <w:tblW w:w="1028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3686"/>
        <w:gridCol w:w="1091"/>
        <w:gridCol w:w="990"/>
        <w:gridCol w:w="990"/>
        <w:gridCol w:w="990"/>
        <w:gridCol w:w="990"/>
        <w:gridCol w:w="990"/>
      </w:tblGrid>
      <w:tr w:rsidR="00BB565B" w:rsidRPr="00B249E1" w14:paraId="539376CA" w14:textId="77777777" w:rsidTr="00D0687F">
        <w:trPr>
          <w:trHeight w:val="5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64660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№ </w:t>
            </w:r>
            <w:proofErr w:type="gramStart"/>
            <w:r w:rsidRPr="00B249E1">
              <w:rPr>
                <w:sz w:val="24"/>
                <w:szCs w:val="24"/>
              </w:rPr>
              <w:t>п</w:t>
            </w:r>
            <w:proofErr w:type="gramEnd"/>
            <w:r w:rsidRPr="00B249E1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B9FF" w14:textId="77777777" w:rsidR="00BB565B" w:rsidRPr="00B249E1" w:rsidRDefault="00BB565B" w:rsidP="00D0687F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 xml:space="preserve">Наименование </w:t>
            </w:r>
          </w:p>
          <w:p w14:paraId="668A65D8" w14:textId="77777777" w:rsidR="00BB565B" w:rsidRPr="00B249E1" w:rsidRDefault="00BB565B" w:rsidP="00D0687F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eastAsia="ru-RU"/>
              </w:rPr>
            </w:pPr>
            <w:r w:rsidRPr="00B249E1">
              <w:rPr>
                <w:lang w:eastAsia="ru-RU"/>
              </w:rPr>
              <w:t>показател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F332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249E1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C4D" w14:textId="77777777" w:rsidR="00BB565B" w:rsidRPr="00B249E1" w:rsidRDefault="00BB565B" w:rsidP="00D0687F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>Базовое значение показателей</w:t>
            </w:r>
          </w:p>
          <w:p w14:paraId="57C3A878" w14:textId="77777777" w:rsidR="00BB565B" w:rsidRPr="00B249E1" w:rsidRDefault="00BB565B" w:rsidP="00D0687F">
            <w:pPr>
              <w:pStyle w:val="af0"/>
              <w:tabs>
                <w:tab w:val="left" w:pos="190"/>
                <w:tab w:val="left" w:pos="1134"/>
              </w:tabs>
              <w:ind w:left="-94" w:right="-61"/>
              <w:jc w:val="center"/>
              <w:rPr>
                <w:lang w:eastAsia="ru-RU"/>
              </w:rPr>
            </w:pPr>
            <w:r w:rsidRPr="00B249E1">
              <w:t>(к очередному финансовому году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CE9" w14:textId="77777777" w:rsidR="00BB565B" w:rsidRPr="00B249E1" w:rsidRDefault="00BB565B" w:rsidP="00D0687F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>Планируемое значение показателей</w:t>
            </w:r>
          </w:p>
          <w:p w14:paraId="3C819DE7" w14:textId="77777777" w:rsidR="00BB565B" w:rsidRPr="00B249E1" w:rsidRDefault="00BB565B" w:rsidP="00D0687F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4C5FC7" w:rsidRPr="00B249E1" w14:paraId="0B3B0B7D" w14:textId="77777777" w:rsidTr="00D0687F">
        <w:trPr>
          <w:trHeight w:val="2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559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BBC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46C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714" w14:textId="2E175561" w:rsidR="004C5FC7" w:rsidRPr="004C5FC7" w:rsidRDefault="004C5FC7" w:rsidP="004C5FC7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17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DEC" w14:textId="56498D28" w:rsidR="004C5FC7" w:rsidRPr="004C5FC7" w:rsidRDefault="004C5FC7" w:rsidP="004C5FC7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18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0B1" w14:textId="7F23C0ED" w:rsidR="004C5FC7" w:rsidRPr="004C5FC7" w:rsidRDefault="004C5FC7" w:rsidP="004C5FC7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19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2D47E" w14:textId="282D639E" w:rsidR="004C5FC7" w:rsidRPr="004C5FC7" w:rsidRDefault="004C5FC7" w:rsidP="004C5FC7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20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678" w14:textId="4E1BDBF6" w:rsidR="004C5FC7" w:rsidRPr="004C5FC7" w:rsidRDefault="004C5FC7" w:rsidP="004C5FC7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21 год</w:t>
            </w:r>
          </w:p>
        </w:tc>
      </w:tr>
    </w:tbl>
    <w:p w14:paraId="51EC32D1" w14:textId="77777777" w:rsidR="00CE3CA4" w:rsidRPr="00CE3CA4" w:rsidRDefault="00CE3CA4" w:rsidP="00CE3CA4">
      <w:pPr>
        <w:spacing w:before="0" w:beforeAutospacing="0" w:after="0" w:afterAutospacing="0"/>
        <w:rPr>
          <w:sz w:val="2"/>
          <w:szCs w:val="2"/>
        </w:rPr>
      </w:pPr>
    </w:p>
    <w:tbl>
      <w:tblPr>
        <w:tblW w:w="1028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3686"/>
        <w:gridCol w:w="1091"/>
        <w:gridCol w:w="990"/>
        <w:gridCol w:w="990"/>
        <w:gridCol w:w="990"/>
        <w:gridCol w:w="990"/>
        <w:gridCol w:w="990"/>
      </w:tblGrid>
      <w:tr w:rsidR="00BB565B" w:rsidRPr="00B249E1" w14:paraId="573DDEA9" w14:textId="77777777" w:rsidTr="00CE3CA4">
        <w:trPr>
          <w:trHeight w:val="25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17B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  <w:bookmarkStart w:id="1" w:name="_Hlk89197281"/>
            <w:r w:rsidRPr="00B249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68EE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602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282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4" w:right="-75" w:firstLine="3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F84" w14:textId="77777777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012" w14:textId="77777777" w:rsidR="00BB565B" w:rsidRPr="00B249E1" w:rsidRDefault="00BB565B" w:rsidP="00D0687F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E991" w14:textId="77777777" w:rsidR="00BB565B" w:rsidRPr="00B249E1" w:rsidRDefault="00BB565B" w:rsidP="00D0687F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039" w14:textId="77777777" w:rsidR="00BB565B" w:rsidRPr="00B249E1" w:rsidRDefault="00BB565B" w:rsidP="00D0687F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8</w:t>
            </w:r>
          </w:p>
        </w:tc>
      </w:tr>
      <w:tr w:rsidR="00BB565B" w:rsidRPr="00B249E1" w14:paraId="72E761C6" w14:textId="77777777" w:rsidTr="00D0687F">
        <w:trPr>
          <w:trHeight w:val="250"/>
        </w:trPr>
        <w:tc>
          <w:tcPr>
            <w:tcW w:w="10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F38" w14:textId="34127CDA" w:rsidR="00BB565B" w:rsidRPr="00B249E1" w:rsidRDefault="00BB565B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C5FC7">
              <w:rPr>
                <w:b/>
                <w:sz w:val="24"/>
                <w:szCs w:val="24"/>
                <w:u w:val="single"/>
              </w:rPr>
              <w:t>Цель</w:t>
            </w:r>
            <w:r w:rsidRPr="00B249E1">
              <w:rPr>
                <w:b/>
                <w:sz w:val="24"/>
                <w:szCs w:val="24"/>
              </w:rPr>
              <w:t>: Обеспечение защиты прав и законных интересов населения, противодействие причинам и условиям совершения правонарушений, снижение уровня преступности на</w:t>
            </w:r>
            <w:r w:rsidR="004C5FC7">
              <w:rPr>
                <w:b/>
                <w:sz w:val="24"/>
                <w:szCs w:val="24"/>
              </w:rPr>
              <w:t> </w:t>
            </w:r>
            <w:r w:rsidRPr="00B249E1">
              <w:rPr>
                <w:b/>
                <w:sz w:val="24"/>
                <w:szCs w:val="24"/>
              </w:rPr>
              <w:t>территории муниципального образования «Духовщинский район» Смоленской области</w:t>
            </w:r>
          </w:p>
        </w:tc>
      </w:tr>
      <w:tr w:rsidR="004C5FC7" w:rsidRPr="00B249E1" w14:paraId="2947FBF3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1A4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C08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Снижение количества преступлений на территории муниципального образования «Духовщинский район» Смолен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560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EE1" w14:textId="3C10E559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0C2" w14:textId="50908EBF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634" w14:textId="1DC5CBCE" w:rsidR="004C5FC7" w:rsidRPr="001D055A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D055A">
              <w:rPr>
                <w:sz w:val="24"/>
                <w:szCs w:val="24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A008" w14:textId="571FE4B9" w:rsidR="004C5FC7" w:rsidRPr="001D055A" w:rsidRDefault="00012A2D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1D055A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F0B" w14:textId="1099CAE7" w:rsidR="004C5FC7" w:rsidRPr="001D055A" w:rsidRDefault="00012A2D" w:rsidP="00D0687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1D055A">
              <w:rPr>
                <w:sz w:val="24"/>
                <w:szCs w:val="24"/>
                <w:lang w:val="en-US"/>
              </w:rPr>
              <w:t>120</w:t>
            </w:r>
          </w:p>
        </w:tc>
      </w:tr>
      <w:tr w:rsidR="004C5FC7" w:rsidRPr="00B249E1" w14:paraId="3E1CDC6E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089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7A5" w14:textId="77777777" w:rsidR="004C5FC7" w:rsidRPr="00B249E1" w:rsidRDefault="004C5FC7" w:rsidP="004C5F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49E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профилактике правонаруше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808C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8E6" w14:textId="458D5A43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8AE" w14:textId="75EC5168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EFA" w14:textId="335846A9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7FE0" w14:textId="58740BE9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BEF" w14:textId="66B35EE1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4C5FC7" w:rsidRPr="00B249E1" w14:paraId="7A341D5B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46B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29F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проведенных заседаний административной комиссии Администрации муниципального образования «Духовщинский район» Смолен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A13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92" w14:textId="22793A6A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DDD" w14:textId="0A686394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1B8" w14:textId="1B4EFB12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2230" w14:textId="4020F4D9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D2E" w14:textId="6E99A92C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C5FC7" w:rsidRPr="00B249E1" w14:paraId="33A872E6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F7C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299" w14:textId="5F6AD6A1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рассмотренных административной комиссией административных де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D84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D90" w14:textId="6831A70B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37D" w14:textId="27BD17F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266" w14:textId="39CDE4F1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A189" w14:textId="416EA2C9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06D9" w14:textId="43341492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C5FC7" w:rsidRPr="00B249E1" w14:paraId="1243AAE2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0A5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188" w14:textId="20B8CE35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Количество преступлений, </w:t>
            </w:r>
            <w:r w:rsidRPr="00B249E1">
              <w:rPr>
                <w:sz w:val="24"/>
                <w:szCs w:val="24"/>
              </w:rPr>
              <w:lastRenderedPageBreak/>
              <w:t>совершенных несовершеннолетни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9536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42F" w14:textId="3613FB0A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986C" w14:textId="0A3FCA81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4FE8" w14:textId="43405631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6E0C" w14:textId="67FF1588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217" w14:textId="0DE91E11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BB317D">
              <w:rPr>
                <w:sz w:val="24"/>
                <w:szCs w:val="24"/>
              </w:rPr>
              <w:t>3</w:t>
            </w:r>
          </w:p>
        </w:tc>
      </w:tr>
      <w:tr w:rsidR="004C5FC7" w:rsidRPr="00B249E1" w14:paraId="45A8AF81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15D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EA5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Количество семей с детьми, нуждающихся в государственной поддержке, в том числе находящихся в социально опасном положени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BF6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2CC" w14:textId="0688082E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26C" w14:textId="5EE8F516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BE1" w14:textId="1A863CDF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6DFE" w14:textId="0639213F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84B" w14:textId="6D8CFDBC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83264">
              <w:rPr>
                <w:sz w:val="24"/>
                <w:szCs w:val="24"/>
              </w:rPr>
              <w:t>15</w:t>
            </w:r>
          </w:p>
        </w:tc>
      </w:tr>
      <w:tr w:rsidR="004C5FC7" w:rsidRPr="00B249E1" w14:paraId="27B939EC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2C9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60B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несовершеннолетних, привлеченных к административной ответствен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A28F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3B7D" w14:textId="4F4C9D2E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07B2" w14:textId="58B439D0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16F9" w14:textId="7201CDDD" w:rsidR="004C5FC7" w:rsidRPr="00D0687F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D0687F">
              <w:rPr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2A18" w14:textId="1CC7175E" w:rsidR="004C5FC7" w:rsidRPr="00D0687F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A2D" w14:textId="708E0DAC" w:rsidR="004C5FC7" w:rsidRPr="00D0687F" w:rsidRDefault="004C5FC7" w:rsidP="00D068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4</w:t>
            </w:r>
            <w:r w:rsidR="00D0687F" w:rsidRPr="00D0687F">
              <w:rPr>
                <w:sz w:val="24"/>
                <w:szCs w:val="24"/>
              </w:rPr>
              <w:t>5</w:t>
            </w:r>
          </w:p>
        </w:tc>
      </w:tr>
      <w:tr w:rsidR="004C5FC7" w:rsidRPr="00B249E1" w14:paraId="19930152" w14:textId="77777777" w:rsidTr="00D0687F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9F4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99A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граждан, принявших участие в профилактике наркомани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91D" w14:textId="77777777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B5F" w14:textId="6C988484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5DE" w14:textId="2AB4638D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73E" w14:textId="6BAA1A69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B717" w14:textId="38BAA61E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E5C" w14:textId="32059056" w:rsidR="004C5FC7" w:rsidRPr="00B249E1" w:rsidRDefault="004C5FC7" w:rsidP="004C5FC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bookmarkEnd w:id="1"/>
    </w:tbl>
    <w:p w14:paraId="314A3EA2" w14:textId="77777777" w:rsidR="00BB565B" w:rsidRDefault="00BB565B" w:rsidP="00B249E1">
      <w:pPr>
        <w:spacing w:before="0" w:beforeAutospacing="0" w:after="0" w:afterAutospacing="0"/>
        <w:jc w:val="both"/>
        <w:rPr>
          <w:sz w:val="16"/>
          <w:szCs w:val="16"/>
        </w:rPr>
      </w:pPr>
    </w:p>
    <w:p w14:paraId="419AB89E" w14:textId="77777777" w:rsidR="00BB565B" w:rsidRPr="00B249E1" w:rsidRDefault="00BB565B" w:rsidP="00B249E1">
      <w:pPr>
        <w:spacing w:before="0" w:beforeAutospacing="0" w:after="0" w:afterAutospacing="0"/>
        <w:jc w:val="both"/>
        <w:rPr>
          <w:sz w:val="16"/>
          <w:szCs w:val="16"/>
        </w:rPr>
      </w:pPr>
    </w:p>
    <w:p w14:paraId="73516008" w14:textId="77777777" w:rsidR="00EE6B72" w:rsidRPr="00B249E1" w:rsidRDefault="00EE6B72" w:rsidP="00B249E1">
      <w:pPr>
        <w:pStyle w:val="af0"/>
        <w:tabs>
          <w:tab w:val="left" w:pos="0"/>
        </w:tabs>
        <w:ind w:firstLine="709"/>
        <w:rPr>
          <w:sz w:val="16"/>
          <w:szCs w:val="16"/>
        </w:rPr>
        <w:sectPr w:rsidR="00EE6B72" w:rsidRPr="00B249E1" w:rsidSect="00BB565B">
          <w:headerReference w:type="default" r:id="rId9"/>
          <w:pgSz w:w="11906" w:h="16838"/>
          <w:pgMar w:top="851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5343" w:type="dxa"/>
        <w:tblInd w:w="392" w:type="dxa"/>
        <w:tblLook w:val="00A0" w:firstRow="1" w:lastRow="0" w:firstColumn="1" w:lastColumn="0" w:noHBand="0" w:noVBand="0"/>
      </w:tblPr>
      <w:tblGrid>
        <w:gridCol w:w="10240"/>
        <w:gridCol w:w="5103"/>
      </w:tblGrid>
      <w:tr w:rsidR="00BC3D43" w:rsidRPr="00B249E1" w14:paraId="13E0DCBE" w14:textId="77777777" w:rsidTr="00AB0AE0">
        <w:tc>
          <w:tcPr>
            <w:tcW w:w="10240" w:type="dxa"/>
          </w:tcPr>
          <w:p w14:paraId="24458046" w14:textId="77777777" w:rsidR="00BC3D43" w:rsidRPr="00B249E1" w:rsidRDefault="00BC3D43" w:rsidP="00B249E1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/>
              </w:rPr>
            </w:pPr>
          </w:p>
        </w:tc>
        <w:tc>
          <w:tcPr>
            <w:tcW w:w="5103" w:type="dxa"/>
          </w:tcPr>
          <w:p w14:paraId="1774EC72" w14:textId="48DBC5CE" w:rsidR="00CE3CA4" w:rsidRPr="00BE1121" w:rsidRDefault="00CE3CA4" w:rsidP="00CE3CA4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BE1121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14:paraId="051BBAFB" w14:textId="7C7E19BD" w:rsidR="00BC3D43" w:rsidRPr="00B249E1" w:rsidRDefault="00CE3CA4" w:rsidP="00CE3CA4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249E1">
              <w:rPr>
                <w:sz w:val="28"/>
                <w:szCs w:val="28"/>
              </w:rPr>
              <w:t>муниципальной программе по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усилению борьбы с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 xml:space="preserve">преступностью </w:t>
            </w:r>
            <w:r>
              <w:rPr>
                <w:sz w:val="28"/>
                <w:szCs w:val="28"/>
              </w:rPr>
              <w:br/>
            </w:r>
            <w:r w:rsidRPr="00B249E1">
              <w:rPr>
                <w:sz w:val="28"/>
                <w:szCs w:val="28"/>
              </w:rPr>
              <w:t>и профилактике правонарушений на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территор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(</w:t>
            </w:r>
            <w:r w:rsidRPr="00C97900">
              <w:rPr>
                <w:sz w:val="28"/>
                <w:szCs w:val="28"/>
              </w:rPr>
              <w:t>в редакции постановления Администрации муниципального образования «Духовщинский район» Смоленской области</w:t>
            </w:r>
            <w:r w:rsidR="00AB0AE0">
              <w:rPr>
                <w:sz w:val="28"/>
                <w:szCs w:val="28"/>
              </w:rPr>
              <w:t xml:space="preserve"> </w:t>
            </w:r>
            <w:r w:rsidR="00AA45BD" w:rsidRPr="00AA45BD">
              <w:rPr>
                <w:sz w:val="28"/>
                <w:szCs w:val="28"/>
              </w:rPr>
              <w:t>от 29.12.2018 №</w:t>
            </w:r>
            <w:r w:rsidR="00AA45BD">
              <w:rPr>
                <w:sz w:val="28"/>
                <w:szCs w:val="28"/>
              </w:rPr>
              <w:t xml:space="preserve"> </w:t>
            </w:r>
            <w:r w:rsidR="00AA45BD" w:rsidRPr="00AA45BD">
              <w:rPr>
                <w:sz w:val="28"/>
                <w:szCs w:val="28"/>
              </w:rPr>
              <w:t>399</w:t>
            </w:r>
            <w:r w:rsidR="00AA45BD">
              <w:rPr>
                <w:sz w:val="28"/>
                <w:szCs w:val="28"/>
              </w:rPr>
              <w:t>)</w:t>
            </w:r>
          </w:p>
        </w:tc>
      </w:tr>
    </w:tbl>
    <w:p w14:paraId="34812949" w14:textId="77777777" w:rsidR="00BC3D43" w:rsidRPr="00126109" w:rsidRDefault="00BC3D43" w:rsidP="00B249E1">
      <w:pPr>
        <w:pStyle w:val="af0"/>
        <w:tabs>
          <w:tab w:val="left" w:pos="0"/>
          <w:tab w:val="left" w:pos="1134"/>
        </w:tabs>
        <w:jc w:val="center"/>
      </w:pPr>
    </w:p>
    <w:p w14:paraId="5A199B34" w14:textId="77777777" w:rsidR="000F5E87" w:rsidRPr="00126109" w:rsidRDefault="000F5E87" w:rsidP="00B249E1">
      <w:pPr>
        <w:pStyle w:val="af0"/>
        <w:tabs>
          <w:tab w:val="left" w:pos="0"/>
          <w:tab w:val="left" w:pos="1134"/>
        </w:tabs>
        <w:jc w:val="center"/>
      </w:pPr>
    </w:p>
    <w:p w14:paraId="4C1CE385" w14:textId="77777777" w:rsidR="00DB72CB" w:rsidRPr="00B249E1" w:rsidRDefault="00DB72CB" w:rsidP="00B249E1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ПЛАН</w:t>
      </w:r>
    </w:p>
    <w:p w14:paraId="0B5141DB" w14:textId="77777777" w:rsidR="00DB72CB" w:rsidRPr="00B249E1" w:rsidRDefault="00DB72CB" w:rsidP="00B249E1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реализации муниципальной программы</w:t>
      </w:r>
    </w:p>
    <w:p w14:paraId="47582E8C" w14:textId="77777777" w:rsidR="00DB72CB" w:rsidRPr="00B249E1" w:rsidRDefault="00DB72CB" w:rsidP="00B249E1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по усилению борьбы с преступностью и профилактике правонарушений</w:t>
      </w:r>
    </w:p>
    <w:p w14:paraId="1CFE8F59" w14:textId="77777777" w:rsidR="00DB72CB" w:rsidRPr="00B249E1" w:rsidRDefault="00DB72CB" w:rsidP="00B249E1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на территории муниципального образования «Духовщинский район» Смоленской области»</w:t>
      </w:r>
    </w:p>
    <w:p w14:paraId="54C84161" w14:textId="77777777" w:rsidR="00856E7B" w:rsidRPr="005400C8" w:rsidRDefault="00856E7B" w:rsidP="00856E7B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  <w:u w:val="single"/>
        </w:rPr>
      </w:pPr>
      <w:r w:rsidRPr="005400C8">
        <w:rPr>
          <w:b/>
          <w:sz w:val="28"/>
          <w:szCs w:val="28"/>
          <w:u w:val="single"/>
        </w:rPr>
        <w:t>на 2019 год и плановый период 2020 и 2021 годов</w:t>
      </w:r>
    </w:p>
    <w:p w14:paraId="6CCDFEAE" w14:textId="77777777" w:rsidR="00DB72CB" w:rsidRPr="00126109" w:rsidRDefault="00DB72CB" w:rsidP="00B249E1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Cs/>
          <w:sz w:val="24"/>
          <w:szCs w:val="24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268"/>
        <w:gridCol w:w="1559"/>
        <w:gridCol w:w="1135"/>
        <w:gridCol w:w="1149"/>
        <w:gridCol w:w="1134"/>
        <w:gridCol w:w="1119"/>
        <w:gridCol w:w="964"/>
        <w:gridCol w:w="850"/>
        <w:gridCol w:w="1021"/>
      </w:tblGrid>
      <w:tr w:rsidR="00DB72CB" w:rsidRPr="00B249E1" w14:paraId="0347F160" w14:textId="77777777" w:rsidTr="00AB0AE0">
        <w:tc>
          <w:tcPr>
            <w:tcW w:w="709" w:type="dxa"/>
            <w:vMerge w:val="restart"/>
          </w:tcPr>
          <w:p w14:paraId="35B03FA4" w14:textId="77777777" w:rsidR="00DB72CB" w:rsidRPr="00B249E1" w:rsidRDefault="00DB72C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№ </w:t>
            </w:r>
            <w:proofErr w:type="gramStart"/>
            <w:r w:rsidRPr="00B249E1">
              <w:rPr>
                <w:sz w:val="24"/>
                <w:szCs w:val="24"/>
              </w:rPr>
              <w:t>п</w:t>
            </w:r>
            <w:proofErr w:type="gramEnd"/>
            <w:r w:rsidRPr="00B249E1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14:paraId="458635BE" w14:textId="77777777" w:rsidR="00DB72CB" w:rsidRPr="00B249E1" w:rsidRDefault="00DB72C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14:paraId="48C89895" w14:textId="77777777" w:rsidR="00DB72CB" w:rsidRPr="00B249E1" w:rsidRDefault="00DB72CB" w:rsidP="00B249E1">
            <w:pPr>
              <w:spacing w:before="0" w:beforeAutospacing="0" w:after="0" w:afterAutospacing="0"/>
              <w:ind w:left="-116" w:firstLine="116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14:paraId="52926ECF" w14:textId="77777777" w:rsidR="00DB72CB" w:rsidRPr="00B249E1" w:rsidRDefault="00DB72C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7" w:type="dxa"/>
            <w:gridSpan w:val="4"/>
          </w:tcPr>
          <w:p w14:paraId="56B1DD81" w14:textId="77777777" w:rsidR="00DB72CB" w:rsidRPr="00B249E1" w:rsidRDefault="00DB72C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Объем средств на реализацию Муниципальной программы на очередной финансовый год и плановый период </w:t>
            </w:r>
            <w:r w:rsidRPr="00B249E1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835" w:type="dxa"/>
            <w:gridSpan w:val="3"/>
          </w:tcPr>
          <w:p w14:paraId="008B83B2" w14:textId="77777777" w:rsidR="00DB72CB" w:rsidRPr="00B249E1" w:rsidRDefault="00DB72C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</w:t>
            </w:r>
            <w:r w:rsidRPr="00B249E1">
              <w:rPr>
                <w:spacing w:val="-2"/>
                <w:sz w:val="24"/>
                <w:szCs w:val="24"/>
              </w:rPr>
              <w:t>на очередной финансовый</w:t>
            </w:r>
            <w:r w:rsidRPr="00B249E1">
              <w:rPr>
                <w:sz w:val="24"/>
                <w:szCs w:val="24"/>
              </w:rPr>
              <w:t xml:space="preserve"> год и плановый период</w:t>
            </w:r>
          </w:p>
        </w:tc>
      </w:tr>
      <w:tr w:rsidR="00856E7B" w:rsidRPr="00B249E1" w14:paraId="2C11D827" w14:textId="77777777" w:rsidTr="00AB0AE0">
        <w:tc>
          <w:tcPr>
            <w:tcW w:w="709" w:type="dxa"/>
            <w:vMerge/>
          </w:tcPr>
          <w:p w14:paraId="7A039BB5" w14:textId="77777777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14:paraId="77795E0E" w14:textId="77777777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061A34F4" w14:textId="77777777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14:paraId="366E1D7A" w14:textId="77777777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Align w:val="center"/>
          </w:tcPr>
          <w:p w14:paraId="396DAAEF" w14:textId="77777777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B249E1">
              <w:rPr>
                <w:sz w:val="22"/>
              </w:rPr>
              <w:t>всего</w:t>
            </w:r>
          </w:p>
        </w:tc>
        <w:tc>
          <w:tcPr>
            <w:tcW w:w="1149" w:type="dxa"/>
            <w:vAlign w:val="center"/>
          </w:tcPr>
          <w:p w14:paraId="3F4375F4" w14:textId="682B98B3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0A36E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1A10F765" w14:textId="3F6C34FB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0A36EE">
              <w:rPr>
                <w:sz w:val="24"/>
                <w:szCs w:val="24"/>
              </w:rPr>
              <w:t>2020 год</w:t>
            </w:r>
          </w:p>
        </w:tc>
        <w:tc>
          <w:tcPr>
            <w:tcW w:w="1119" w:type="dxa"/>
            <w:vAlign w:val="center"/>
          </w:tcPr>
          <w:p w14:paraId="17EFAACC" w14:textId="75ECB543" w:rsidR="00856E7B" w:rsidRPr="00B249E1" w:rsidRDefault="00856E7B" w:rsidP="00856E7B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0A36EE">
              <w:rPr>
                <w:sz w:val="24"/>
                <w:szCs w:val="24"/>
              </w:rPr>
              <w:t>2021 год</w:t>
            </w:r>
          </w:p>
        </w:tc>
        <w:tc>
          <w:tcPr>
            <w:tcW w:w="964" w:type="dxa"/>
            <w:vAlign w:val="center"/>
          </w:tcPr>
          <w:p w14:paraId="60780410" w14:textId="3DE54E5E" w:rsidR="00856E7B" w:rsidRPr="00126109" w:rsidRDefault="00856E7B" w:rsidP="00126109">
            <w:pPr>
              <w:spacing w:before="0" w:beforeAutospacing="0" w:after="0" w:afterAutospacing="0"/>
              <w:ind w:left="-104" w:right="-137"/>
              <w:jc w:val="center"/>
              <w:rPr>
                <w:sz w:val="22"/>
              </w:rPr>
            </w:pPr>
            <w:r w:rsidRPr="00126109">
              <w:rPr>
                <w:sz w:val="22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740BD3D" w14:textId="0AFB96BB" w:rsidR="00856E7B" w:rsidRPr="00126109" w:rsidRDefault="00856E7B" w:rsidP="00126109">
            <w:pPr>
              <w:spacing w:before="0" w:beforeAutospacing="0" w:after="0" w:afterAutospacing="0"/>
              <w:ind w:left="-104" w:right="-137"/>
              <w:jc w:val="center"/>
              <w:rPr>
                <w:sz w:val="22"/>
              </w:rPr>
            </w:pPr>
            <w:r w:rsidRPr="00126109">
              <w:rPr>
                <w:sz w:val="22"/>
              </w:rPr>
              <w:t>2020 год</w:t>
            </w:r>
          </w:p>
        </w:tc>
        <w:tc>
          <w:tcPr>
            <w:tcW w:w="1021" w:type="dxa"/>
            <w:vAlign w:val="center"/>
          </w:tcPr>
          <w:p w14:paraId="09A8CECA" w14:textId="4AB033CF" w:rsidR="00856E7B" w:rsidRPr="00126109" w:rsidRDefault="00856E7B" w:rsidP="00126109">
            <w:pPr>
              <w:spacing w:before="0" w:beforeAutospacing="0" w:after="0" w:afterAutospacing="0"/>
              <w:ind w:left="-104" w:right="-137"/>
              <w:jc w:val="center"/>
              <w:rPr>
                <w:sz w:val="22"/>
              </w:rPr>
            </w:pPr>
            <w:r w:rsidRPr="00126109">
              <w:rPr>
                <w:sz w:val="22"/>
              </w:rPr>
              <w:t>2021 год</w:t>
            </w:r>
          </w:p>
        </w:tc>
      </w:tr>
    </w:tbl>
    <w:p w14:paraId="439E0F8F" w14:textId="77777777" w:rsidR="00DB72CB" w:rsidRPr="00B249E1" w:rsidRDefault="00DB72CB" w:rsidP="00B249E1">
      <w:pPr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2"/>
          <w:szCs w:val="2"/>
        </w:rPr>
      </w:pPr>
    </w:p>
    <w:tbl>
      <w:tblPr>
        <w:tblW w:w="16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268"/>
        <w:gridCol w:w="1559"/>
        <w:gridCol w:w="1134"/>
        <w:gridCol w:w="1134"/>
        <w:gridCol w:w="1134"/>
        <w:gridCol w:w="1134"/>
        <w:gridCol w:w="992"/>
        <w:gridCol w:w="851"/>
        <w:gridCol w:w="992"/>
        <w:gridCol w:w="14"/>
      </w:tblGrid>
      <w:tr w:rsidR="00856E7B" w:rsidRPr="00B249E1" w14:paraId="707E67EC" w14:textId="77777777" w:rsidTr="00AB0AE0">
        <w:trPr>
          <w:gridAfter w:val="1"/>
          <w:wAfter w:w="14" w:type="dxa"/>
          <w:tblHeader/>
        </w:trPr>
        <w:tc>
          <w:tcPr>
            <w:tcW w:w="709" w:type="dxa"/>
          </w:tcPr>
          <w:p w14:paraId="21C7AE0D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046CFF0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14:paraId="6481061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4D26F13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7FC0EE2" w14:textId="77777777" w:rsidR="00856E7B" w:rsidRPr="00B249E1" w:rsidRDefault="00856E7B" w:rsidP="00B249E1">
            <w:pPr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7BD3CBE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742CBB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288E012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6ACDF3B3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7A0B1A6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16FFDAED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856E7B" w:rsidRPr="00B249E1" w14:paraId="26A6DEB3" w14:textId="77777777" w:rsidTr="00AB0AE0">
        <w:tc>
          <w:tcPr>
            <w:tcW w:w="16032" w:type="dxa"/>
            <w:gridSpan w:val="12"/>
          </w:tcPr>
          <w:p w14:paraId="3C65C0E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49E1">
              <w:rPr>
                <w:b/>
                <w:sz w:val="24"/>
                <w:szCs w:val="24"/>
                <w:lang w:eastAsia="ru-RU"/>
              </w:rPr>
              <w:t>1. Обеспечение общественного порядка на территории муниципального образования «Духовщинский район» Смоленской области х</w:t>
            </w:r>
          </w:p>
        </w:tc>
      </w:tr>
      <w:tr w:rsidR="00012A2D" w:rsidRPr="00B249E1" w14:paraId="2B961969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6ABA3F02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1.</w:t>
            </w:r>
          </w:p>
        </w:tc>
        <w:tc>
          <w:tcPr>
            <w:tcW w:w="4111" w:type="dxa"/>
          </w:tcPr>
          <w:p w14:paraId="06102298" w14:textId="41F71021" w:rsidR="00012A2D" w:rsidRPr="00B249E1" w:rsidRDefault="00012A2D" w:rsidP="00012A2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Снижение количества преступлений на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территории муниципального образования «Духовщинский район» Смоленской области (ед.)</w:t>
            </w:r>
          </w:p>
        </w:tc>
        <w:tc>
          <w:tcPr>
            <w:tcW w:w="2268" w:type="dxa"/>
          </w:tcPr>
          <w:p w14:paraId="340BE627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7894434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80A5727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FBE7252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8349713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4945ADD" w14:textId="77777777" w:rsidR="00012A2D" w:rsidRPr="00B249E1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A6EBB82" w14:textId="794C97AB" w:rsidR="00012A2D" w:rsidRPr="001D055A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D055A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751C414A" w14:textId="232ECB8B" w:rsidR="00012A2D" w:rsidRPr="001D055A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D055A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14:paraId="5801B6A2" w14:textId="12BE5C58" w:rsidR="00012A2D" w:rsidRPr="001D055A" w:rsidRDefault="00012A2D" w:rsidP="00012A2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D055A">
              <w:rPr>
                <w:sz w:val="24"/>
                <w:szCs w:val="24"/>
              </w:rPr>
              <w:t>120</w:t>
            </w:r>
          </w:p>
        </w:tc>
      </w:tr>
      <w:tr w:rsidR="00856E7B" w:rsidRPr="00B249E1" w14:paraId="6E4DA029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38598F9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2.</w:t>
            </w:r>
          </w:p>
        </w:tc>
        <w:tc>
          <w:tcPr>
            <w:tcW w:w="4111" w:type="dxa"/>
          </w:tcPr>
          <w:p w14:paraId="5EE5468D" w14:textId="77777777" w:rsidR="00856E7B" w:rsidRPr="00B249E1" w:rsidRDefault="00856E7B" w:rsidP="00B249E1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беспечение общественного порядка на территории муниципального района</w:t>
            </w:r>
          </w:p>
        </w:tc>
        <w:tc>
          <w:tcPr>
            <w:tcW w:w="2268" w:type="dxa"/>
          </w:tcPr>
          <w:p w14:paraId="1CD074C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559" w:type="dxa"/>
          </w:tcPr>
          <w:p w14:paraId="041BC85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E0616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04A88C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C2C253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A5BE3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7F62E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D021BB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4EE5FF3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029DAAB8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330638BC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1.3.</w:t>
            </w:r>
          </w:p>
        </w:tc>
        <w:tc>
          <w:tcPr>
            <w:tcW w:w="4111" w:type="dxa"/>
          </w:tcPr>
          <w:p w14:paraId="10BB573F" w14:textId="519293F1" w:rsidR="00856E7B" w:rsidRPr="00B249E1" w:rsidRDefault="00856E7B" w:rsidP="00B24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беспечение на территории района межведомственного взаимодействия правоохранительных органов, в том числе развития сотрудничества, внедрения передового опыта по</w:t>
            </w:r>
            <w:r w:rsidR="008B01FD">
              <w:rPr>
                <w:sz w:val="23"/>
                <w:szCs w:val="23"/>
                <w:lang w:eastAsia="ru-RU"/>
              </w:rPr>
              <w:t> </w:t>
            </w:r>
            <w:proofErr w:type="gramStart"/>
            <w:r w:rsidRPr="00B249E1">
              <w:rPr>
                <w:sz w:val="23"/>
                <w:szCs w:val="23"/>
                <w:lang w:eastAsia="ru-RU"/>
              </w:rPr>
              <w:t>профи</w:t>
            </w:r>
            <w:r w:rsidR="00AB0AE0">
              <w:rPr>
                <w:sz w:val="23"/>
                <w:szCs w:val="23"/>
                <w:lang w:eastAsia="ru-RU"/>
              </w:rPr>
              <w:t>-</w:t>
            </w:r>
            <w:proofErr w:type="spellStart"/>
            <w:r w:rsidRPr="00B249E1">
              <w:rPr>
                <w:sz w:val="23"/>
                <w:szCs w:val="23"/>
                <w:lang w:eastAsia="ru-RU"/>
              </w:rPr>
              <w:t>лактике</w:t>
            </w:r>
            <w:proofErr w:type="spellEnd"/>
            <w:proofErr w:type="gramEnd"/>
            <w:r w:rsidRPr="00B249E1">
              <w:rPr>
                <w:sz w:val="23"/>
                <w:szCs w:val="23"/>
                <w:lang w:eastAsia="ru-RU"/>
              </w:rPr>
              <w:t xml:space="preserve"> и борьбе с</w:t>
            </w:r>
            <w:r w:rsidR="008B01FD"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преступностью</w:t>
            </w:r>
          </w:p>
        </w:tc>
        <w:tc>
          <w:tcPr>
            <w:tcW w:w="2268" w:type="dxa"/>
          </w:tcPr>
          <w:p w14:paraId="7E0EC24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17403F6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CD97B5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41B83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442DE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A1EBA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DA65B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97D2DF2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258582F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1F1A8071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75AAFFD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4.</w:t>
            </w:r>
          </w:p>
        </w:tc>
        <w:tc>
          <w:tcPr>
            <w:tcW w:w="4111" w:type="dxa"/>
          </w:tcPr>
          <w:p w14:paraId="3C263214" w14:textId="2F853B81" w:rsidR="00856E7B" w:rsidRPr="00B249E1" w:rsidRDefault="00856E7B" w:rsidP="00DA1384">
            <w:pPr>
              <w:spacing w:before="0" w:beforeAutospacing="0" w:after="0" w:afterAutospacing="0"/>
              <w:ind w:right="-111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 xml:space="preserve">Активизация работы Отделения полиции и добровольных народных дружин для обеспечения </w:t>
            </w:r>
            <w:proofErr w:type="spellStart"/>
            <w:proofErr w:type="gramStart"/>
            <w:r w:rsidRPr="00B249E1">
              <w:rPr>
                <w:sz w:val="23"/>
                <w:szCs w:val="23"/>
              </w:rPr>
              <w:t>периодичес</w:t>
            </w:r>
            <w:proofErr w:type="spellEnd"/>
            <w:r w:rsidR="00AB0AE0">
              <w:rPr>
                <w:sz w:val="23"/>
                <w:szCs w:val="23"/>
              </w:rPr>
              <w:t>-</w:t>
            </w:r>
            <w:r w:rsidRPr="00B249E1">
              <w:rPr>
                <w:sz w:val="23"/>
                <w:szCs w:val="23"/>
              </w:rPr>
              <w:t>кого</w:t>
            </w:r>
            <w:proofErr w:type="gramEnd"/>
            <w:r w:rsidRPr="00B249E1">
              <w:rPr>
                <w:sz w:val="23"/>
                <w:szCs w:val="23"/>
              </w:rPr>
              <w:t xml:space="preserve"> обследования состояния улиц, парков, иных общественных мест с</w:t>
            </w:r>
            <w:r w:rsidR="00AB0AE0"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целью профилактики правонарушений и</w:t>
            </w:r>
            <w:r w:rsidR="00AB0AE0"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преступлений среди несовершеннолетних, а также выявления и устранения факторов, ослабляющих безопасность граждан</w:t>
            </w:r>
          </w:p>
        </w:tc>
        <w:tc>
          <w:tcPr>
            <w:tcW w:w="2268" w:type="dxa"/>
          </w:tcPr>
          <w:p w14:paraId="205BF89E" w14:textId="6CA62C1E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 xml:space="preserve">Отделение полиции, администрации поселений, </w:t>
            </w:r>
            <w:r w:rsidR="00AB0AE0">
              <w:rPr>
                <w:sz w:val="23"/>
                <w:szCs w:val="23"/>
              </w:rPr>
              <w:br/>
            </w:r>
            <w:r w:rsidRPr="00B249E1"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559" w:type="dxa"/>
          </w:tcPr>
          <w:p w14:paraId="035D8697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010362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EB86BD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9CED1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40121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033042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A5F3263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11CD4B5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61B1AC4E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56BE255F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5.</w:t>
            </w:r>
          </w:p>
        </w:tc>
        <w:tc>
          <w:tcPr>
            <w:tcW w:w="4111" w:type="dxa"/>
          </w:tcPr>
          <w:p w14:paraId="57ACA1CD" w14:textId="77777777" w:rsidR="00856E7B" w:rsidRPr="00B249E1" w:rsidRDefault="00856E7B" w:rsidP="00B249E1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Установка камер уличного наблюдения г. Духовщина</w:t>
            </w:r>
          </w:p>
        </w:tc>
        <w:tc>
          <w:tcPr>
            <w:tcW w:w="2268" w:type="dxa"/>
          </w:tcPr>
          <w:p w14:paraId="14C80BB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559" w:type="dxa"/>
          </w:tcPr>
          <w:p w14:paraId="597647F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9B2C7F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ACFE6E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A99D4C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04568F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797FA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022B2A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E2CCF7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4A53F377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782C195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6.</w:t>
            </w:r>
          </w:p>
        </w:tc>
        <w:tc>
          <w:tcPr>
            <w:tcW w:w="4111" w:type="dxa"/>
          </w:tcPr>
          <w:p w14:paraId="4ED59CE9" w14:textId="77777777" w:rsidR="00856E7B" w:rsidRPr="00B249E1" w:rsidRDefault="00856E7B" w:rsidP="00B24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рганизация проведения оперативно-профилактических мероприятий по предотвращению и распространению хищений, незаконного производства, торговли и оборота этилового спирта, алкогольной и спиртосодержащей продукции, табачной продукции</w:t>
            </w:r>
          </w:p>
        </w:tc>
        <w:tc>
          <w:tcPr>
            <w:tcW w:w="2268" w:type="dxa"/>
          </w:tcPr>
          <w:p w14:paraId="73F1835D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559" w:type="dxa"/>
          </w:tcPr>
          <w:p w14:paraId="13497622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45A6D6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1E00D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13DCB3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06A4B5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E979E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AF5D3E7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3CF27F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4AA98FC8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11B00C1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7.</w:t>
            </w:r>
          </w:p>
        </w:tc>
        <w:tc>
          <w:tcPr>
            <w:tcW w:w="4111" w:type="dxa"/>
          </w:tcPr>
          <w:p w14:paraId="29CCFC31" w14:textId="7CAE9B8E" w:rsidR="00856E7B" w:rsidRPr="00B249E1" w:rsidRDefault="00856E7B" w:rsidP="00B24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мероприятий по соблюдению областного закона от 25.06.2003 № 28-з «Об административных правонарушениях на территории Смоленской области»</w:t>
            </w:r>
          </w:p>
        </w:tc>
        <w:tc>
          <w:tcPr>
            <w:tcW w:w="2268" w:type="dxa"/>
          </w:tcPr>
          <w:p w14:paraId="37F3A6DD" w14:textId="20142DE0" w:rsidR="00856E7B" w:rsidRPr="00B249E1" w:rsidRDefault="00DA1384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56E7B" w:rsidRPr="00B249E1">
              <w:rPr>
                <w:sz w:val="23"/>
                <w:szCs w:val="23"/>
              </w:rPr>
              <w:t>дминистративная комиссия</w:t>
            </w:r>
          </w:p>
        </w:tc>
        <w:tc>
          <w:tcPr>
            <w:tcW w:w="1559" w:type="dxa"/>
          </w:tcPr>
          <w:p w14:paraId="1955359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F4C7E0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A4D22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1F5D6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4F825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487E2D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A1D692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556D63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121A6603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65FDD17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8.</w:t>
            </w:r>
          </w:p>
        </w:tc>
        <w:tc>
          <w:tcPr>
            <w:tcW w:w="4111" w:type="dxa"/>
          </w:tcPr>
          <w:p w14:paraId="555A561E" w14:textId="77777777" w:rsidR="00856E7B" w:rsidRPr="00B249E1" w:rsidRDefault="00856E7B" w:rsidP="00B24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беспечение постоянного взаимодействия структурных подразделений Администрации муниципального образования и Отделения полиции при проведении культурно-массовых и спортивных мероприятий</w:t>
            </w:r>
          </w:p>
        </w:tc>
        <w:tc>
          <w:tcPr>
            <w:tcW w:w="2268" w:type="dxa"/>
          </w:tcPr>
          <w:p w14:paraId="05A68F19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61CC6F86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DF3F6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90E09C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059A8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05654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0A94BB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AF8982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DF228A6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56E7B" w:rsidRPr="00B249E1" w14:paraId="7D821A40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19C8467A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1.9.</w:t>
            </w:r>
          </w:p>
        </w:tc>
        <w:tc>
          <w:tcPr>
            <w:tcW w:w="4111" w:type="dxa"/>
          </w:tcPr>
          <w:p w14:paraId="33447171" w14:textId="77777777" w:rsidR="00856E7B" w:rsidRPr="00B249E1" w:rsidRDefault="00856E7B" w:rsidP="00B249E1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беспечение общественного порядка на территории муниципального района</w:t>
            </w:r>
          </w:p>
        </w:tc>
        <w:tc>
          <w:tcPr>
            <w:tcW w:w="2268" w:type="dxa"/>
          </w:tcPr>
          <w:p w14:paraId="63C0BB97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559" w:type="dxa"/>
          </w:tcPr>
          <w:p w14:paraId="73E96AE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B6A14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55920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D01F11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4480B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0A55B4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386ABD7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07B1B98" w14:textId="77777777" w:rsidR="00856E7B" w:rsidRPr="00B249E1" w:rsidRDefault="00856E7B" w:rsidP="00B249E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703107C8" w14:textId="77777777" w:rsidTr="00AB0AE0">
        <w:trPr>
          <w:gridAfter w:val="1"/>
          <w:wAfter w:w="14" w:type="dxa"/>
        </w:trPr>
        <w:tc>
          <w:tcPr>
            <w:tcW w:w="4820" w:type="dxa"/>
            <w:gridSpan w:val="2"/>
            <w:vAlign w:val="center"/>
          </w:tcPr>
          <w:p w14:paraId="0335FEEE" w14:textId="77777777" w:rsidR="008B01FD" w:rsidRPr="00B249E1" w:rsidRDefault="008B01FD" w:rsidP="008B01FD">
            <w:pPr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1 Муниципальной программы</w:t>
            </w:r>
          </w:p>
        </w:tc>
        <w:tc>
          <w:tcPr>
            <w:tcW w:w="2268" w:type="dxa"/>
            <w:vAlign w:val="center"/>
          </w:tcPr>
          <w:p w14:paraId="49819B1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27CF2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41BC37" w14:textId="28115A59" w:rsidR="008B01FD" w:rsidRPr="00B249E1" w:rsidRDefault="00DA1384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ADE6FA8" w14:textId="09223F20" w:rsidR="008B01FD" w:rsidRPr="00B249E1" w:rsidRDefault="00DA1384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26E6C99" w14:textId="08EC5AEF" w:rsidR="008B01FD" w:rsidRPr="00B249E1" w:rsidRDefault="00DA1384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149316E" w14:textId="6E8C86D6" w:rsidR="008B01FD" w:rsidRPr="00B249E1" w:rsidRDefault="00DA1384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FFA0893" w14:textId="0E7E3085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7627D168" w14:textId="27B1C153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70997319" w14:textId="146E4FBD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5DBF09B0" w14:textId="77777777" w:rsidTr="00AB0AE0">
        <w:trPr>
          <w:trHeight w:val="316"/>
        </w:trPr>
        <w:tc>
          <w:tcPr>
            <w:tcW w:w="16032" w:type="dxa"/>
            <w:gridSpan w:val="12"/>
            <w:vAlign w:val="center"/>
          </w:tcPr>
          <w:p w14:paraId="24046C42" w14:textId="77777777" w:rsidR="008B01FD" w:rsidRPr="00B249E1" w:rsidRDefault="008B01FD" w:rsidP="008B01FD">
            <w:pPr>
              <w:spacing w:before="0" w:beforeAutospacing="0" w:after="0" w:afterAutospacing="0"/>
              <w:ind w:right="-108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2. Создание условий для повышения активности участия молодежи в мероприятиях,</w:t>
            </w:r>
          </w:p>
          <w:p w14:paraId="58B9E955" w14:textId="77777777" w:rsidR="008B01FD" w:rsidRPr="00B249E1" w:rsidRDefault="008B01FD" w:rsidP="008B01FD">
            <w:pPr>
              <w:spacing w:before="0" w:beforeAutospacing="0" w:after="0" w:afterAutospacing="0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B249E1">
              <w:rPr>
                <w:b/>
                <w:sz w:val="24"/>
                <w:szCs w:val="24"/>
              </w:rPr>
              <w:t>посвященных</w:t>
            </w:r>
            <w:proofErr w:type="gramEnd"/>
            <w:r w:rsidRPr="00B249E1">
              <w:rPr>
                <w:b/>
                <w:sz w:val="24"/>
                <w:szCs w:val="24"/>
              </w:rPr>
              <w:t xml:space="preserve"> героическому прошлому России и Смоленщины</w:t>
            </w:r>
          </w:p>
        </w:tc>
      </w:tr>
      <w:tr w:rsidR="008B01FD" w:rsidRPr="00B249E1" w14:paraId="1C14F1E4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04E37A4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1.</w:t>
            </w:r>
          </w:p>
        </w:tc>
        <w:tc>
          <w:tcPr>
            <w:tcW w:w="4111" w:type="dxa"/>
          </w:tcPr>
          <w:p w14:paraId="25D6F1BA" w14:textId="77777777" w:rsidR="008B01FD" w:rsidRPr="00B249E1" w:rsidRDefault="008B01FD" w:rsidP="008B01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4"/>
                <w:szCs w:val="24"/>
              </w:rPr>
              <w:t>Количество граждан, принявших участие в профилактике правонарушений</w:t>
            </w:r>
            <w:r w:rsidRPr="00B249E1">
              <w:rPr>
                <w:sz w:val="23"/>
                <w:szCs w:val="23"/>
              </w:rPr>
              <w:t xml:space="preserve"> (чел.)</w:t>
            </w:r>
          </w:p>
        </w:tc>
        <w:tc>
          <w:tcPr>
            <w:tcW w:w="2268" w:type="dxa"/>
          </w:tcPr>
          <w:p w14:paraId="420430A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5CC6152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CBE660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F5CC8DA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592109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F923516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70B5F7D" w14:textId="6BF547AD" w:rsidR="008B01FD" w:rsidRPr="00D0687F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14:paraId="1A5B17BA" w14:textId="10E2222A" w:rsidR="008B01FD" w:rsidRPr="00D0687F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1050</w:t>
            </w:r>
          </w:p>
        </w:tc>
        <w:tc>
          <w:tcPr>
            <w:tcW w:w="992" w:type="dxa"/>
          </w:tcPr>
          <w:p w14:paraId="33AA01D4" w14:textId="54D19CD2" w:rsidR="008B01FD" w:rsidRPr="00D0687F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1100</w:t>
            </w:r>
          </w:p>
        </w:tc>
      </w:tr>
      <w:tr w:rsidR="008B01FD" w:rsidRPr="00B249E1" w14:paraId="5A040AD8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6A90836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2.</w:t>
            </w:r>
          </w:p>
        </w:tc>
        <w:tc>
          <w:tcPr>
            <w:tcW w:w="4111" w:type="dxa"/>
          </w:tcPr>
          <w:p w14:paraId="450EF75D" w14:textId="751F85AD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пределение детей, оставшихся без</w:t>
            </w:r>
            <w:r w:rsidR="00AB0AE0"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попечения родителей и нуждающихся в государственной поддержке, в</w:t>
            </w:r>
            <w:r w:rsidR="00AB0AE0"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детские учреждения</w:t>
            </w:r>
          </w:p>
        </w:tc>
        <w:tc>
          <w:tcPr>
            <w:tcW w:w="2268" w:type="dxa"/>
          </w:tcPr>
          <w:p w14:paraId="6A3493E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559" w:type="dxa"/>
          </w:tcPr>
          <w:p w14:paraId="7E1B256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77303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80BC2A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BF748C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E6D7CF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F1D57A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F97626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DA7661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54C26BD8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6820EACA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3.</w:t>
            </w:r>
          </w:p>
        </w:tc>
        <w:tc>
          <w:tcPr>
            <w:tcW w:w="4111" w:type="dxa"/>
          </w:tcPr>
          <w:p w14:paraId="51DC3DEB" w14:textId="77777777" w:rsidR="008B01FD" w:rsidRPr="00B249E1" w:rsidRDefault="008B01FD" w:rsidP="008B01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существление контроля и учета детей, склонных к совершению противоправных действий, проведение с ними индивидуальной работы</w:t>
            </w:r>
          </w:p>
        </w:tc>
        <w:tc>
          <w:tcPr>
            <w:tcW w:w="2268" w:type="dxa"/>
          </w:tcPr>
          <w:p w14:paraId="094047DA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ДН и ЗП, Отделение полиции</w:t>
            </w:r>
          </w:p>
        </w:tc>
        <w:tc>
          <w:tcPr>
            <w:tcW w:w="1559" w:type="dxa"/>
          </w:tcPr>
          <w:p w14:paraId="021123C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95675F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AB939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48C2F2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6B8A44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A4301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0D4BC1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C4095D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185CA1BD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41B02F23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4.</w:t>
            </w:r>
          </w:p>
        </w:tc>
        <w:tc>
          <w:tcPr>
            <w:tcW w:w="4111" w:type="dxa"/>
          </w:tcPr>
          <w:p w14:paraId="1F0D1A3F" w14:textId="73191753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Выпуск брошюр на правовую тематику. Обновление информации правового характера на информационных стендах в</w:t>
            </w:r>
            <w:r w:rsidR="00AB0AE0"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образовательных учреждениях района</w:t>
            </w:r>
          </w:p>
        </w:tc>
        <w:tc>
          <w:tcPr>
            <w:tcW w:w="2268" w:type="dxa"/>
          </w:tcPr>
          <w:p w14:paraId="54B4B622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33BC08A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FA3A689" w14:textId="63C58CA8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1</w:t>
            </w:r>
            <w:r w:rsidR="0036659D"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438A963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1CC7301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208C456F" w14:textId="7E8681AD" w:rsidR="008B01FD" w:rsidRPr="00B249E1" w:rsidRDefault="0036659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5088D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C9D9D6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5AD673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6B2D7924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34B5888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5.</w:t>
            </w:r>
          </w:p>
        </w:tc>
        <w:tc>
          <w:tcPr>
            <w:tcW w:w="4111" w:type="dxa"/>
          </w:tcPr>
          <w:p w14:paraId="33439E14" w14:textId="77777777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ежегодной межведомственной операции «Подросток» и других профилактических мероприятий</w:t>
            </w:r>
          </w:p>
        </w:tc>
        <w:tc>
          <w:tcPr>
            <w:tcW w:w="2268" w:type="dxa"/>
          </w:tcPr>
          <w:p w14:paraId="4414227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559" w:type="dxa"/>
          </w:tcPr>
          <w:p w14:paraId="537BB1E2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6405D7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40E1A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1E51C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345EBD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2366E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E2EA713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ECC3582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4F7DEBC6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4A8D4DC4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6.</w:t>
            </w:r>
          </w:p>
        </w:tc>
        <w:tc>
          <w:tcPr>
            <w:tcW w:w="4111" w:type="dxa"/>
          </w:tcPr>
          <w:p w14:paraId="29ED436D" w14:textId="77777777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Своевременное выявление фактов жестокого обращения с детьми с целью принятия соответствующих мер</w:t>
            </w:r>
          </w:p>
        </w:tc>
        <w:tc>
          <w:tcPr>
            <w:tcW w:w="2268" w:type="dxa"/>
          </w:tcPr>
          <w:p w14:paraId="0E4083A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559" w:type="dxa"/>
          </w:tcPr>
          <w:p w14:paraId="5C07ED2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217CDC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BFC44A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D9FF7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2AFF27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8B637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D73C67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D909A5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76221615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2CCAE18C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7.</w:t>
            </w:r>
          </w:p>
        </w:tc>
        <w:tc>
          <w:tcPr>
            <w:tcW w:w="4111" w:type="dxa"/>
          </w:tcPr>
          <w:p w14:paraId="7E3B90CC" w14:textId="77777777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рейдов по дискотекам и местам массового пребывания молодежи района с целью выявления несовершеннолетних подростков и лиц, находящихся в алкогольном и наркотическом опьянении</w:t>
            </w:r>
          </w:p>
        </w:tc>
        <w:tc>
          <w:tcPr>
            <w:tcW w:w="2268" w:type="dxa"/>
          </w:tcPr>
          <w:p w14:paraId="4E2ED34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ДН и ЗП, МКПП, Отделение полиции</w:t>
            </w:r>
          </w:p>
        </w:tc>
        <w:tc>
          <w:tcPr>
            <w:tcW w:w="1559" w:type="dxa"/>
          </w:tcPr>
          <w:p w14:paraId="756B22E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25E96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780257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FE88F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DA3364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F2693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7BBD77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C460B0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36B63D8B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14B61E37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2.8.</w:t>
            </w:r>
          </w:p>
        </w:tc>
        <w:tc>
          <w:tcPr>
            <w:tcW w:w="4111" w:type="dxa"/>
          </w:tcPr>
          <w:p w14:paraId="29B1DDC0" w14:textId="77777777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рейдов по социально-неблагополучным семьям</w:t>
            </w:r>
          </w:p>
        </w:tc>
        <w:tc>
          <w:tcPr>
            <w:tcW w:w="2268" w:type="dxa"/>
          </w:tcPr>
          <w:p w14:paraId="2794EA50" w14:textId="3365C083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СЗН с</w:t>
            </w:r>
            <w:r w:rsidR="00AB0AE0"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Учреждениями системы профилактики</w:t>
            </w:r>
          </w:p>
        </w:tc>
        <w:tc>
          <w:tcPr>
            <w:tcW w:w="1559" w:type="dxa"/>
          </w:tcPr>
          <w:p w14:paraId="16EDD78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7329E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1BF33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4E4C7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D82FA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A8B29F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5D943E5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B0E82A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5ED808F9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0863DC4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B249E1">
              <w:rPr>
                <w:sz w:val="22"/>
              </w:rPr>
              <w:t>2.9.</w:t>
            </w:r>
          </w:p>
        </w:tc>
        <w:tc>
          <w:tcPr>
            <w:tcW w:w="4111" w:type="dxa"/>
          </w:tcPr>
          <w:p w14:paraId="7A068760" w14:textId="77777777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Ведение банка данных по сохранности жилья детей-сирот и детей, оставшихся без попечения родителей</w:t>
            </w:r>
          </w:p>
        </w:tc>
        <w:tc>
          <w:tcPr>
            <w:tcW w:w="2268" w:type="dxa"/>
          </w:tcPr>
          <w:p w14:paraId="67846A2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559" w:type="dxa"/>
          </w:tcPr>
          <w:p w14:paraId="5DEA4DBC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B51C23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052157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DCCA0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3FD93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7D0F4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7C04A7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6F5CD76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4B892E11" w14:textId="77777777" w:rsidTr="00AB0AE0">
        <w:trPr>
          <w:gridAfter w:val="1"/>
          <w:wAfter w:w="14" w:type="dxa"/>
        </w:trPr>
        <w:tc>
          <w:tcPr>
            <w:tcW w:w="709" w:type="dxa"/>
          </w:tcPr>
          <w:p w14:paraId="20DD21E2" w14:textId="77777777" w:rsidR="008B01FD" w:rsidRPr="00B249E1" w:rsidRDefault="008B01FD" w:rsidP="008B01FD">
            <w:pPr>
              <w:spacing w:before="0" w:beforeAutospacing="0" w:after="0" w:afterAutospacing="0"/>
              <w:ind w:left="-108" w:right="-108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10.</w:t>
            </w:r>
          </w:p>
        </w:tc>
        <w:tc>
          <w:tcPr>
            <w:tcW w:w="4111" w:type="dxa"/>
          </w:tcPr>
          <w:p w14:paraId="5E69A461" w14:textId="77777777" w:rsidR="008B01FD" w:rsidRPr="00B249E1" w:rsidRDefault="008B01FD" w:rsidP="008B01FD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Улучшение материально-технического состояния спортивных залов образовательных учреждений, приобретение деталей для судомодельного кружка</w:t>
            </w:r>
          </w:p>
        </w:tc>
        <w:tc>
          <w:tcPr>
            <w:tcW w:w="2268" w:type="dxa"/>
          </w:tcPr>
          <w:p w14:paraId="15D40FC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559" w:type="dxa"/>
          </w:tcPr>
          <w:p w14:paraId="036F2144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5BCF7F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3411E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9FB1CC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74A1A6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6A1C2B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DC786AD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A864170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52D40797" w14:textId="77777777" w:rsidTr="00AB0AE0">
        <w:trPr>
          <w:gridAfter w:val="1"/>
          <w:wAfter w:w="14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8B92DD8" w14:textId="77777777" w:rsidR="008B01FD" w:rsidRPr="00B249E1" w:rsidRDefault="008B01FD" w:rsidP="008B01FD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2 Муниципальной програм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0B859" w14:textId="77777777" w:rsidR="008B01FD" w:rsidRPr="00B249E1" w:rsidRDefault="008B01FD" w:rsidP="008B01FD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4CF1FE" w14:textId="77777777" w:rsidR="008B01FD" w:rsidRPr="00B249E1" w:rsidRDefault="008B01FD" w:rsidP="008B01FD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EC77EF" w14:textId="3E3CFD81" w:rsidR="008B01FD" w:rsidRPr="00B249E1" w:rsidRDefault="008B01FD" w:rsidP="008B01FD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1</w:t>
            </w:r>
            <w:r w:rsidR="0036659D"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C203C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180871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08A965" w14:textId="20FD2022" w:rsidR="008B01FD" w:rsidRPr="00B249E1" w:rsidRDefault="0036659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1FD" w:rsidRPr="00B249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7F57796E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59DA66F9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2AAD3B98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8B01FD" w:rsidRPr="00B249E1" w14:paraId="074C7E03" w14:textId="77777777" w:rsidTr="00AB0AE0">
        <w:trPr>
          <w:trHeight w:val="373"/>
        </w:trPr>
        <w:tc>
          <w:tcPr>
            <w:tcW w:w="16032" w:type="dxa"/>
            <w:gridSpan w:val="12"/>
            <w:tcBorders>
              <w:bottom w:val="single" w:sz="4" w:space="0" w:color="auto"/>
            </w:tcBorders>
            <w:vAlign w:val="center"/>
          </w:tcPr>
          <w:p w14:paraId="2B340FBD" w14:textId="77777777" w:rsidR="008B01FD" w:rsidRPr="00B249E1" w:rsidRDefault="008B01FD" w:rsidP="008B01F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49E1">
              <w:rPr>
                <w:b/>
                <w:sz w:val="24"/>
                <w:szCs w:val="24"/>
              </w:rPr>
              <w:t>3. Профилактика правонарушений, связанных с алкоголизмом и незаконным оборотом наркотиков</w:t>
            </w:r>
          </w:p>
        </w:tc>
      </w:tr>
      <w:tr w:rsidR="002629EC" w:rsidRPr="00B249E1" w14:paraId="63BC5299" w14:textId="77777777" w:rsidTr="00014B81">
        <w:trPr>
          <w:gridAfter w:val="1"/>
          <w:wAfter w:w="14" w:type="dxa"/>
        </w:trPr>
        <w:tc>
          <w:tcPr>
            <w:tcW w:w="709" w:type="dxa"/>
          </w:tcPr>
          <w:p w14:paraId="5EB949A2" w14:textId="511FF373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249E1">
              <w:rPr>
                <w:sz w:val="23"/>
                <w:szCs w:val="23"/>
              </w:rPr>
              <w:t>.1.</w:t>
            </w:r>
          </w:p>
        </w:tc>
        <w:tc>
          <w:tcPr>
            <w:tcW w:w="4111" w:type="dxa"/>
          </w:tcPr>
          <w:p w14:paraId="054AB3EE" w14:textId="1B508C13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2629EC">
              <w:rPr>
                <w:sz w:val="23"/>
                <w:szCs w:val="23"/>
                <w:lang w:eastAsia="ru-RU"/>
              </w:rPr>
              <w:t>Количество граждан, принявших участие в профилактике наркомании</w:t>
            </w:r>
            <w:r w:rsidRPr="00B249E1">
              <w:rPr>
                <w:sz w:val="23"/>
                <w:szCs w:val="23"/>
                <w:lang w:eastAsia="ru-RU"/>
              </w:rPr>
              <w:t xml:space="preserve"> (чел.)</w:t>
            </w:r>
          </w:p>
        </w:tc>
        <w:tc>
          <w:tcPr>
            <w:tcW w:w="2268" w:type="dxa"/>
          </w:tcPr>
          <w:p w14:paraId="1DE57067" w14:textId="77777777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615E914" w14:textId="77777777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19B4696" w14:textId="77777777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CEFA350" w14:textId="77777777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058FE17" w14:textId="77777777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118A3E0" w14:textId="77777777" w:rsidR="002629EC" w:rsidRPr="00B249E1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953BB51" w14:textId="77777777" w:rsidR="002629EC" w:rsidRPr="00D0687F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14:paraId="5C45DE54" w14:textId="77777777" w:rsidR="002629EC" w:rsidRPr="00D0687F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1050</w:t>
            </w:r>
          </w:p>
        </w:tc>
        <w:tc>
          <w:tcPr>
            <w:tcW w:w="992" w:type="dxa"/>
          </w:tcPr>
          <w:p w14:paraId="7F6F166D" w14:textId="77777777" w:rsidR="002629EC" w:rsidRPr="00D0687F" w:rsidRDefault="002629EC" w:rsidP="00014B81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0687F">
              <w:rPr>
                <w:sz w:val="24"/>
                <w:szCs w:val="24"/>
              </w:rPr>
              <w:t>1100</w:t>
            </w:r>
          </w:p>
        </w:tc>
      </w:tr>
      <w:tr w:rsidR="002629EC" w:rsidRPr="00B249E1" w14:paraId="43070EA1" w14:textId="77777777" w:rsidTr="00AB0AE0">
        <w:trPr>
          <w:gridAfter w:val="1"/>
          <w:wAfter w:w="14" w:type="dxa"/>
          <w:trHeight w:val="191"/>
        </w:trPr>
        <w:tc>
          <w:tcPr>
            <w:tcW w:w="709" w:type="dxa"/>
            <w:tcBorders>
              <w:right w:val="single" w:sz="4" w:space="0" w:color="auto"/>
            </w:tcBorders>
          </w:tcPr>
          <w:p w14:paraId="7272E92B" w14:textId="46D34BDF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3.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D68012B" w14:textId="77777777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убликация материалов по антинаркотической тематике в газете «Панорама Духовщин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01B3D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, Отделение полиции</w:t>
            </w:r>
          </w:p>
        </w:tc>
        <w:tc>
          <w:tcPr>
            <w:tcW w:w="1559" w:type="dxa"/>
          </w:tcPr>
          <w:p w14:paraId="0E5D74E3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59CEE7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6354BA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6312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874C06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7C733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15E1565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167B7E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7BF194D8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00C91E0B" w14:textId="66312CB2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3.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E924085" w14:textId="7E1E072D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беспечение взаимодействия Ярцевского МРО УФСКН по Смоленской области со структурными подразделениями Администрации муниципального образования по вопросам профилактики наркомании, проведение лекций и бесед для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родителей и учащихс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C214D3" w14:textId="17848F2D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  <w:r>
              <w:rPr>
                <w:sz w:val="23"/>
                <w:szCs w:val="23"/>
              </w:rPr>
              <w:t xml:space="preserve">, </w:t>
            </w:r>
            <w:r w:rsidRPr="00B249E1">
              <w:rPr>
                <w:sz w:val="23"/>
                <w:szCs w:val="23"/>
              </w:rPr>
              <w:t>Отделение полиции, МКПП,</w:t>
            </w:r>
          </w:p>
          <w:p w14:paraId="2FA58DD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ДН и ЗП</w:t>
            </w:r>
          </w:p>
        </w:tc>
        <w:tc>
          <w:tcPr>
            <w:tcW w:w="1559" w:type="dxa"/>
          </w:tcPr>
          <w:p w14:paraId="7D3E3003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C4DFEB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CF2BE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D3846C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8BFED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BD907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35C355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376499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6D27BBD1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7DE819C0" w14:textId="37FDF7ED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3.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C30E18C" w14:textId="4B26420A" w:rsidR="002629EC" w:rsidRPr="00B249E1" w:rsidRDefault="002629EC" w:rsidP="002629EC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Материально-техническое обеспечение деятельности добровольных народных дружин на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территории муниципального образования «Духовщинский район» Смолен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19E0B4" w14:textId="537573BC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75CE1E1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F65949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01B007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CAFAA6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FE80C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9E4CC5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4F4078B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0D24181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4EB2DC0F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285D257B" w14:textId="69CDEFC9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3.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873B089" w14:textId="77777777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акций среди школьников «Будущее без наркотик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482ADF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50A1823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5F0CF2E2" w14:textId="420857C6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ECEBAD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2BE1C14A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0EC0F3CD" w14:textId="4AB13818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55B0A1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165C9F5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901A20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508B3BB3" w14:textId="77777777" w:rsidTr="00AB0AE0">
        <w:trPr>
          <w:gridAfter w:val="1"/>
          <w:wAfter w:w="14" w:type="dxa"/>
          <w:trHeight w:val="360"/>
        </w:trPr>
        <w:tc>
          <w:tcPr>
            <w:tcW w:w="4820" w:type="dxa"/>
            <w:gridSpan w:val="2"/>
          </w:tcPr>
          <w:p w14:paraId="3EB117B9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3 Муниципальной программы</w:t>
            </w:r>
          </w:p>
        </w:tc>
        <w:tc>
          <w:tcPr>
            <w:tcW w:w="2268" w:type="dxa"/>
            <w:vAlign w:val="center"/>
          </w:tcPr>
          <w:p w14:paraId="2AE7D9B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991715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1737ED" w14:textId="34F0C26B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4C95AE3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14:paraId="5BB07D7F" w14:textId="2EC8334D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49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CCB5279" w14:textId="23AD0B53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3F279D8F" w14:textId="52672E14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6DD45A3A" w14:textId="7D6C002F" w:rsidR="002629EC" w:rsidRPr="00B249E1" w:rsidRDefault="002629EC" w:rsidP="002629EC">
            <w:pPr>
              <w:spacing w:before="0" w:beforeAutospacing="0" w:after="0" w:afterAutospacing="0"/>
              <w:jc w:val="center"/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069656C3" w14:textId="1DA898C1" w:rsidR="002629EC" w:rsidRPr="00B249E1" w:rsidRDefault="002629EC" w:rsidP="002629EC">
            <w:pPr>
              <w:spacing w:before="0" w:beforeAutospacing="0" w:after="0" w:afterAutospacing="0"/>
              <w:jc w:val="center"/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68958A1A" w14:textId="77777777" w:rsidTr="00AB0AE0">
        <w:trPr>
          <w:trHeight w:val="360"/>
        </w:trPr>
        <w:tc>
          <w:tcPr>
            <w:tcW w:w="16032" w:type="dxa"/>
            <w:gridSpan w:val="12"/>
            <w:vAlign w:val="center"/>
          </w:tcPr>
          <w:p w14:paraId="087E191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4. Профилактика борьбы с терроризмом и различными формами проявления экстремизма</w:t>
            </w:r>
          </w:p>
        </w:tc>
      </w:tr>
      <w:tr w:rsidR="002629EC" w:rsidRPr="00B249E1" w14:paraId="58A6E2E9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4BE00639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C5B9F6E" w14:textId="276BA0EB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оличество совершенных (попыток совершения) террористических актов экстремистской направленности на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территории муниципального образования (ед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00404A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х</w:t>
            </w:r>
          </w:p>
        </w:tc>
        <w:tc>
          <w:tcPr>
            <w:tcW w:w="1559" w:type="dxa"/>
          </w:tcPr>
          <w:p w14:paraId="2EAF1E2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F241AF4" w14:textId="77777777" w:rsidR="002629EC" w:rsidRPr="00B249E1" w:rsidRDefault="002629EC" w:rsidP="002629EC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72ACE3D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03704ED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9C4E13A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1011B7A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87F40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A8BEA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0</w:t>
            </w:r>
          </w:p>
        </w:tc>
      </w:tr>
      <w:tr w:rsidR="002629EC" w:rsidRPr="00B249E1" w14:paraId="685E0088" w14:textId="77777777" w:rsidTr="00AB0AE0">
        <w:trPr>
          <w:gridAfter w:val="1"/>
          <w:wAfter w:w="14" w:type="dxa"/>
          <w:trHeight w:val="93"/>
        </w:trPr>
        <w:tc>
          <w:tcPr>
            <w:tcW w:w="709" w:type="dxa"/>
            <w:tcBorders>
              <w:right w:val="single" w:sz="4" w:space="0" w:color="auto"/>
            </w:tcBorders>
          </w:tcPr>
          <w:p w14:paraId="155BE11C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0D7A832" w14:textId="77777777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Усиление работы по выполнению мероприятий, повышающих эффективность защиты объектов жизнеобеспечения района в целях недопущения проявления террориз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5C4267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, администрации поселений</w:t>
            </w:r>
          </w:p>
        </w:tc>
        <w:tc>
          <w:tcPr>
            <w:tcW w:w="1559" w:type="dxa"/>
          </w:tcPr>
          <w:p w14:paraId="2A6C6B1F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565377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CCAF7B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74E4D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7AE55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BC218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D5F0E5C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2B6C2D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46051617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79474B6D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2595A0" w14:textId="695907CA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рганизация систематического информирования граждан о действиях при угрозе совершения террористических актов в местах с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массовым пребыванием люд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E9ECE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, администрации поселений, Отделение полиции</w:t>
            </w:r>
          </w:p>
        </w:tc>
        <w:tc>
          <w:tcPr>
            <w:tcW w:w="1559" w:type="dxa"/>
          </w:tcPr>
          <w:p w14:paraId="6C31075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F4919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83269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6CB15F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DD51AB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92E3E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13D625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AF28C8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6D922279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4C2D597B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2CE9775" w14:textId="77777777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Разработка системы воспитания подрастающего поколения в духе толерант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9519D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559" w:type="dxa"/>
          </w:tcPr>
          <w:p w14:paraId="550CA7F1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93B5CB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B2268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7C0313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8EAC11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6C02E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1B86C81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B274BC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76788084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1A41635C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98D8D5F" w14:textId="77777777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рганизация и проведение акции «Осторожно - сект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75644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559" w:type="dxa"/>
          </w:tcPr>
          <w:p w14:paraId="0093FD4A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68B40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CF80EE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921096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933A82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387C59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107242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A017F2C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25BF7CAF" w14:textId="77777777" w:rsidTr="00AB0AE0">
        <w:trPr>
          <w:gridAfter w:val="1"/>
          <w:wAfter w:w="14" w:type="dxa"/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07E742E0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6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DFD516F" w14:textId="77777777" w:rsidR="002629EC" w:rsidRPr="00B249E1" w:rsidRDefault="002629EC" w:rsidP="002629E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работы по добровольной сдаче оружия и боеприпасов, незаконно хранящегося у насе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29E2CC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, администрации поселений</w:t>
            </w:r>
          </w:p>
        </w:tc>
        <w:tc>
          <w:tcPr>
            <w:tcW w:w="1559" w:type="dxa"/>
          </w:tcPr>
          <w:p w14:paraId="03EE6CED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D5782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6EF82F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340DB3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FE51B6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918A1B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46C2998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4846264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1D930359" w14:textId="77777777" w:rsidTr="00AB0AE0">
        <w:trPr>
          <w:gridAfter w:val="1"/>
          <w:wAfter w:w="14" w:type="dxa"/>
          <w:trHeight w:val="360"/>
        </w:trPr>
        <w:tc>
          <w:tcPr>
            <w:tcW w:w="4820" w:type="dxa"/>
            <w:gridSpan w:val="2"/>
            <w:vAlign w:val="center"/>
          </w:tcPr>
          <w:p w14:paraId="3E1EFDB2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4 Муниципальной программы</w:t>
            </w:r>
          </w:p>
        </w:tc>
        <w:tc>
          <w:tcPr>
            <w:tcW w:w="2268" w:type="dxa"/>
            <w:vAlign w:val="center"/>
          </w:tcPr>
          <w:p w14:paraId="45F77160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C5564D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8CAD6C" w14:textId="2902C0D9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8E60630" w14:textId="31114312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B884651" w14:textId="00F54D42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5FE53F6" w14:textId="1AE77B8A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8E7E999" w14:textId="5F30D24A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33F95558" w14:textId="6F00370C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7F4BE4BC" w14:textId="764CC336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2629EC" w:rsidRPr="00B249E1" w14:paraId="47D250EA" w14:textId="77777777" w:rsidTr="00AB0AE0">
        <w:trPr>
          <w:gridAfter w:val="1"/>
          <w:wAfter w:w="14" w:type="dxa"/>
          <w:trHeight w:val="44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2BF43B55" w14:textId="77777777" w:rsidR="002629EC" w:rsidRPr="00B249E1" w:rsidRDefault="002629EC" w:rsidP="002629EC">
            <w:pPr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950917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8A8FB3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B77F6C" w14:textId="424B1DC5" w:rsidR="002629EC" w:rsidRPr="00B249E1" w:rsidRDefault="002629EC" w:rsidP="002629EC">
            <w:pPr>
              <w:spacing w:before="0" w:beforeAutospacing="0" w:after="0" w:afterAutospacing="0"/>
              <w:ind w:left="-137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249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A03151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90DD85" w14:textId="77777777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8F2324" w14:textId="4098245A" w:rsidR="002629EC" w:rsidRPr="00B249E1" w:rsidRDefault="002629EC" w:rsidP="002629E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543DE2B" w14:textId="77777777" w:rsidR="002629EC" w:rsidRPr="00AB0AE0" w:rsidRDefault="002629EC" w:rsidP="002629EC">
            <w:pPr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AB0AE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37AED30A" w14:textId="77777777" w:rsidR="002629EC" w:rsidRPr="00AB0AE0" w:rsidRDefault="002629EC" w:rsidP="002629EC">
            <w:pPr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AB0AE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48E3020C" w14:textId="77777777" w:rsidR="002629EC" w:rsidRPr="00AB0AE0" w:rsidRDefault="002629EC" w:rsidP="002629EC">
            <w:pPr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AB0AE0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14:paraId="6FF85A38" w14:textId="77777777" w:rsidR="00E34051" w:rsidRPr="00AB0AE0" w:rsidRDefault="00E34051" w:rsidP="00AB0AE0">
      <w:pPr>
        <w:pStyle w:val="af0"/>
        <w:tabs>
          <w:tab w:val="left" w:pos="0"/>
          <w:tab w:val="left" w:pos="1134"/>
        </w:tabs>
        <w:rPr>
          <w:sz w:val="8"/>
          <w:szCs w:val="8"/>
        </w:rPr>
      </w:pPr>
    </w:p>
    <w:p w14:paraId="077DBE10" w14:textId="77777777" w:rsidR="00E24E56" w:rsidRPr="00291CB6" w:rsidRDefault="00E24E56" w:rsidP="00B249E1">
      <w:pPr>
        <w:pStyle w:val="af0"/>
        <w:tabs>
          <w:tab w:val="left" w:pos="0"/>
          <w:tab w:val="left" w:pos="1134"/>
        </w:tabs>
        <w:jc w:val="left"/>
        <w:rPr>
          <w:b/>
          <w:sz w:val="20"/>
          <w:szCs w:val="20"/>
        </w:rPr>
        <w:sectPr w:rsidR="00E24E56" w:rsidRPr="00291CB6" w:rsidSect="00856E7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A8A69A1" w14:textId="0CAE6ACA" w:rsidR="0072728F" w:rsidRPr="00B249E1" w:rsidRDefault="0072728F" w:rsidP="00AA45BD">
      <w:pPr>
        <w:spacing w:before="0" w:beforeAutospacing="0" w:after="0" w:afterAutospacing="0"/>
        <w:ind w:right="-1"/>
        <w:jc w:val="both"/>
      </w:pPr>
    </w:p>
    <w:sectPr w:rsidR="0072728F" w:rsidRPr="00B249E1" w:rsidSect="001C05B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74321" w14:textId="77777777" w:rsidR="005F09A2" w:rsidRDefault="005F09A2" w:rsidP="00165FB2">
      <w:pPr>
        <w:spacing w:before="0" w:after="0"/>
      </w:pPr>
      <w:r>
        <w:separator/>
      </w:r>
    </w:p>
  </w:endnote>
  <w:endnote w:type="continuationSeparator" w:id="0">
    <w:p w14:paraId="66629AA5" w14:textId="77777777" w:rsidR="005F09A2" w:rsidRDefault="005F09A2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84A2E" w14:textId="77777777" w:rsidR="005F09A2" w:rsidRDefault="005F09A2" w:rsidP="00165FB2">
      <w:pPr>
        <w:spacing w:before="0" w:after="0"/>
      </w:pPr>
      <w:r>
        <w:separator/>
      </w:r>
    </w:p>
  </w:footnote>
  <w:footnote w:type="continuationSeparator" w:id="0">
    <w:p w14:paraId="0C3B2AC0" w14:textId="77777777" w:rsidR="005F09A2" w:rsidRDefault="005F09A2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213" w14:textId="77777777" w:rsidR="00D0687F" w:rsidRDefault="00D0687F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266E70">
      <w:rPr>
        <w:noProof/>
        <w:sz w:val="24"/>
        <w:szCs w:val="24"/>
        <w:lang w:eastAsia="ru-RU"/>
      </w:rPr>
      <w:t>8</w:t>
    </w:r>
    <w:r w:rsidRPr="005F0D6F">
      <w:rPr>
        <w:noProof/>
        <w:sz w:val="24"/>
        <w:szCs w:val="24"/>
        <w:lang w:eastAsia="ru-RU"/>
      </w:rPr>
      <w:fldChar w:fldCharType="end"/>
    </w:r>
  </w:p>
  <w:p w14:paraId="6ECA69AB" w14:textId="77777777" w:rsidR="00D0687F" w:rsidRPr="005F0D6F" w:rsidRDefault="00D0687F" w:rsidP="005F0D6F">
    <w:pPr>
      <w:pStyle w:val="ab"/>
      <w:spacing w:beforeAutospacing="0" w:afterAutospacing="0"/>
      <w:jc w:val="center"/>
      <w:rPr>
        <w:noProof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3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077B1"/>
    <w:rsid w:val="000100F8"/>
    <w:rsid w:val="00012A2D"/>
    <w:rsid w:val="000179D1"/>
    <w:rsid w:val="00022F46"/>
    <w:rsid w:val="00030A2F"/>
    <w:rsid w:val="00037DA4"/>
    <w:rsid w:val="000427E3"/>
    <w:rsid w:val="00042B8B"/>
    <w:rsid w:val="0004609E"/>
    <w:rsid w:val="00054D5E"/>
    <w:rsid w:val="00063545"/>
    <w:rsid w:val="00067B57"/>
    <w:rsid w:val="00070625"/>
    <w:rsid w:val="00080B9A"/>
    <w:rsid w:val="00081DF5"/>
    <w:rsid w:val="0008378B"/>
    <w:rsid w:val="00084BA8"/>
    <w:rsid w:val="0009277E"/>
    <w:rsid w:val="00094E45"/>
    <w:rsid w:val="00096440"/>
    <w:rsid w:val="000A0B1A"/>
    <w:rsid w:val="000A489B"/>
    <w:rsid w:val="000A7CD2"/>
    <w:rsid w:val="000B2D19"/>
    <w:rsid w:val="000C2353"/>
    <w:rsid w:val="000C315B"/>
    <w:rsid w:val="000C3A69"/>
    <w:rsid w:val="000C3D68"/>
    <w:rsid w:val="000C4973"/>
    <w:rsid w:val="000E09ED"/>
    <w:rsid w:val="000E155A"/>
    <w:rsid w:val="000E226C"/>
    <w:rsid w:val="000E32EE"/>
    <w:rsid w:val="000E3632"/>
    <w:rsid w:val="000F43B0"/>
    <w:rsid w:val="000F5E87"/>
    <w:rsid w:val="0011370E"/>
    <w:rsid w:val="001149C3"/>
    <w:rsid w:val="00116413"/>
    <w:rsid w:val="00116CDE"/>
    <w:rsid w:val="001214C8"/>
    <w:rsid w:val="00123B4B"/>
    <w:rsid w:val="00125363"/>
    <w:rsid w:val="00125CA7"/>
    <w:rsid w:val="00126109"/>
    <w:rsid w:val="00126F27"/>
    <w:rsid w:val="0013453F"/>
    <w:rsid w:val="0014268F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031F"/>
    <w:rsid w:val="001740DF"/>
    <w:rsid w:val="00175884"/>
    <w:rsid w:val="0018782E"/>
    <w:rsid w:val="00190B4B"/>
    <w:rsid w:val="00194846"/>
    <w:rsid w:val="001950C2"/>
    <w:rsid w:val="001A04B4"/>
    <w:rsid w:val="001A214C"/>
    <w:rsid w:val="001A77DA"/>
    <w:rsid w:val="001B1042"/>
    <w:rsid w:val="001B2AFA"/>
    <w:rsid w:val="001B79BC"/>
    <w:rsid w:val="001C05BE"/>
    <w:rsid w:val="001C221C"/>
    <w:rsid w:val="001C2B5F"/>
    <w:rsid w:val="001C5A75"/>
    <w:rsid w:val="001C647E"/>
    <w:rsid w:val="001D055A"/>
    <w:rsid w:val="001D51B9"/>
    <w:rsid w:val="001D6EC5"/>
    <w:rsid w:val="001E704D"/>
    <w:rsid w:val="001F01C7"/>
    <w:rsid w:val="001F3680"/>
    <w:rsid w:val="001F3882"/>
    <w:rsid w:val="001F3E35"/>
    <w:rsid w:val="001F5B05"/>
    <w:rsid w:val="001F5CCA"/>
    <w:rsid w:val="002026FA"/>
    <w:rsid w:val="0020561E"/>
    <w:rsid w:val="00212234"/>
    <w:rsid w:val="00215634"/>
    <w:rsid w:val="00215C4D"/>
    <w:rsid w:val="002209BF"/>
    <w:rsid w:val="00221582"/>
    <w:rsid w:val="00221A98"/>
    <w:rsid w:val="00224255"/>
    <w:rsid w:val="00230EF9"/>
    <w:rsid w:val="00231C4A"/>
    <w:rsid w:val="00233711"/>
    <w:rsid w:val="00242DFB"/>
    <w:rsid w:val="002444BA"/>
    <w:rsid w:val="002503F5"/>
    <w:rsid w:val="002513C3"/>
    <w:rsid w:val="00252B1F"/>
    <w:rsid w:val="0025433B"/>
    <w:rsid w:val="00254454"/>
    <w:rsid w:val="00254A1C"/>
    <w:rsid w:val="00257E01"/>
    <w:rsid w:val="002629EC"/>
    <w:rsid w:val="00266E70"/>
    <w:rsid w:val="002677D3"/>
    <w:rsid w:val="00272470"/>
    <w:rsid w:val="002734C2"/>
    <w:rsid w:val="00283264"/>
    <w:rsid w:val="00285D91"/>
    <w:rsid w:val="00287F8A"/>
    <w:rsid w:val="00291CB6"/>
    <w:rsid w:val="00297047"/>
    <w:rsid w:val="002971E5"/>
    <w:rsid w:val="002A4CCC"/>
    <w:rsid w:val="002A73C6"/>
    <w:rsid w:val="002C0F42"/>
    <w:rsid w:val="002C28C0"/>
    <w:rsid w:val="002D4777"/>
    <w:rsid w:val="002D7BE9"/>
    <w:rsid w:val="002E0C16"/>
    <w:rsid w:val="002E307B"/>
    <w:rsid w:val="002E48A8"/>
    <w:rsid w:val="002E604F"/>
    <w:rsid w:val="002F7593"/>
    <w:rsid w:val="003002D6"/>
    <w:rsid w:val="0030332F"/>
    <w:rsid w:val="00303D4A"/>
    <w:rsid w:val="003043A0"/>
    <w:rsid w:val="00304BF8"/>
    <w:rsid w:val="003053F0"/>
    <w:rsid w:val="00316AAB"/>
    <w:rsid w:val="00317A07"/>
    <w:rsid w:val="0032305F"/>
    <w:rsid w:val="00323508"/>
    <w:rsid w:val="00323665"/>
    <w:rsid w:val="00325342"/>
    <w:rsid w:val="003337EF"/>
    <w:rsid w:val="00340C8F"/>
    <w:rsid w:val="00343B76"/>
    <w:rsid w:val="003507F8"/>
    <w:rsid w:val="0035720A"/>
    <w:rsid w:val="00361C59"/>
    <w:rsid w:val="003625AF"/>
    <w:rsid w:val="00364A67"/>
    <w:rsid w:val="0036659D"/>
    <w:rsid w:val="00366D18"/>
    <w:rsid w:val="00370176"/>
    <w:rsid w:val="0037058C"/>
    <w:rsid w:val="003712A9"/>
    <w:rsid w:val="00372252"/>
    <w:rsid w:val="00372486"/>
    <w:rsid w:val="003740B2"/>
    <w:rsid w:val="00376274"/>
    <w:rsid w:val="00382033"/>
    <w:rsid w:val="003820C9"/>
    <w:rsid w:val="00385A31"/>
    <w:rsid w:val="00385E7C"/>
    <w:rsid w:val="00391BD1"/>
    <w:rsid w:val="00393952"/>
    <w:rsid w:val="003B709E"/>
    <w:rsid w:val="003C0096"/>
    <w:rsid w:val="003C1A5F"/>
    <w:rsid w:val="003C4DB4"/>
    <w:rsid w:val="003C7AC1"/>
    <w:rsid w:val="003D198E"/>
    <w:rsid w:val="003E15E4"/>
    <w:rsid w:val="003E1BE2"/>
    <w:rsid w:val="003E3611"/>
    <w:rsid w:val="003E3A24"/>
    <w:rsid w:val="003E6D84"/>
    <w:rsid w:val="003F26F9"/>
    <w:rsid w:val="003F2EB6"/>
    <w:rsid w:val="00405F35"/>
    <w:rsid w:val="00411509"/>
    <w:rsid w:val="00411D94"/>
    <w:rsid w:val="00414B85"/>
    <w:rsid w:val="004157B4"/>
    <w:rsid w:val="00415803"/>
    <w:rsid w:val="00421459"/>
    <w:rsid w:val="00421EF8"/>
    <w:rsid w:val="004228C1"/>
    <w:rsid w:val="0043226B"/>
    <w:rsid w:val="00432409"/>
    <w:rsid w:val="00432DB8"/>
    <w:rsid w:val="004369C2"/>
    <w:rsid w:val="004516DF"/>
    <w:rsid w:val="00452F7A"/>
    <w:rsid w:val="00456CDC"/>
    <w:rsid w:val="0046404C"/>
    <w:rsid w:val="004714CD"/>
    <w:rsid w:val="00471B0A"/>
    <w:rsid w:val="00472718"/>
    <w:rsid w:val="004820D7"/>
    <w:rsid w:val="004824E2"/>
    <w:rsid w:val="00482543"/>
    <w:rsid w:val="00484CCD"/>
    <w:rsid w:val="00485515"/>
    <w:rsid w:val="00493608"/>
    <w:rsid w:val="0049529C"/>
    <w:rsid w:val="004953A6"/>
    <w:rsid w:val="00497E4E"/>
    <w:rsid w:val="004A4DAA"/>
    <w:rsid w:val="004A6673"/>
    <w:rsid w:val="004B13A3"/>
    <w:rsid w:val="004B3F62"/>
    <w:rsid w:val="004B590F"/>
    <w:rsid w:val="004B766D"/>
    <w:rsid w:val="004B789A"/>
    <w:rsid w:val="004B7CB3"/>
    <w:rsid w:val="004C0F48"/>
    <w:rsid w:val="004C33AD"/>
    <w:rsid w:val="004C516B"/>
    <w:rsid w:val="004C5FC7"/>
    <w:rsid w:val="004D02B5"/>
    <w:rsid w:val="004D120D"/>
    <w:rsid w:val="004D3974"/>
    <w:rsid w:val="004E14D9"/>
    <w:rsid w:val="004E295D"/>
    <w:rsid w:val="004E6D08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46B08"/>
    <w:rsid w:val="0055347B"/>
    <w:rsid w:val="00554897"/>
    <w:rsid w:val="00563723"/>
    <w:rsid w:val="00572A3F"/>
    <w:rsid w:val="00575B84"/>
    <w:rsid w:val="00581695"/>
    <w:rsid w:val="00582C10"/>
    <w:rsid w:val="00583B57"/>
    <w:rsid w:val="005844B5"/>
    <w:rsid w:val="00591A59"/>
    <w:rsid w:val="005964B6"/>
    <w:rsid w:val="005A5D50"/>
    <w:rsid w:val="005A6A8E"/>
    <w:rsid w:val="005A7A19"/>
    <w:rsid w:val="005B03B4"/>
    <w:rsid w:val="005B180E"/>
    <w:rsid w:val="005B6051"/>
    <w:rsid w:val="005C4CC2"/>
    <w:rsid w:val="005C66B4"/>
    <w:rsid w:val="005C6E5D"/>
    <w:rsid w:val="005C7589"/>
    <w:rsid w:val="005F09A2"/>
    <w:rsid w:val="005F0D6F"/>
    <w:rsid w:val="005F5E2E"/>
    <w:rsid w:val="006071D4"/>
    <w:rsid w:val="00611CC9"/>
    <w:rsid w:val="00620246"/>
    <w:rsid w:val="006203DA"/>
    <w:rsid w:val="00620573"/>
    <w:rsid w:val="00621F85"/>
    <w:rsid w:val="006225B1"/>
    <w:rsid w:val="00625C0C"/>
    <w:rsid w:val="00626047"/>
    <w:rsid w:val="006310D5"/>
    <w:rsid w:val="006315C4"/>
    <w:rsid w:val="00631AE6"/>
    <w:rsid w:val="00635166"/>
    <w:rsid w:val="00636B59"/>
    <w:rsid w:val="006410BF"/>
    <w:rsid w:val="00650749"/>
    <w:rsid w:val="00652750"/>
    <w:rsid w:val="00654ECC"/>
    <w:rsid w:val="0065508C"/>
    <w:rsid w:val="00664AC4"/>
    <w:rsid w:val="006651C0"/>
    <w:rsid w:val="006666C1"/>
    <w:rsid w:val="0066745C"/>
    <w:rsid w:val="006753D1"/>
    <w:rsid w:val="00681EE3"/>
    <w:rsid w:val="00695554"/>
    <w:rsid w:val="006968F0"/>
    <w:rsid w:val="00696999"/>
    <w:rsid w:val="00696BF7"/>
    <w:rsid w:val="00697DDE"/>
    <w:rsid w:val="006A0E09"/>
    <w:rsid w:val="006A7B7F"/>
    <w:rsid w:val="006B344B"/>
    <w:rsid w:val="006B5D0E"/>
    <w:rsid w:val="006B6E24"/>
    <w:rsid w:val="006C21B0"/>
    <w:rsid w:val="006C6585"/>
    <w:rsid w:val="006C6EFB"/>
    <w:rsid w:val="006D0EA4"/>
    <w:rsid w:val="006D6495"/>
    <w:rsid w:val="006D70D6"/>
    <w:rsid w:val="006E2564"/>
    <w:rsid w:val="006E41BB"/>
    <w:rsid w:val="006E458E"/>
    <w:rsid w:val="006F2F4D"/>
    <w:rsid w:val="006F3A60"/>
    <w:rsid w:val="006F4C4A"/>
    <w:rsid w:val="006F72F1"/>
    <w:rsid w:val="00701B56"/>
    <w:rsid w:val="00701BD0"/>
    <w:rsid w:val="00703BE8"/>
    <w:rsid w:val="00706931"/>
    <w:rsid w:val="007070B8"/>
    <w:rsid w:val="00712FD8"/>
    <w:rsid w:val="00713BB0"/>
    <w:rsid w:val="00716858"/>
    <w:rsid w:val="00721362"/>
    <w:rsid w:val="0072136C"/>
    <w:rsid w:val="007216B8"/>
    <w:rsid w:val="007230F5"/>
    <w:rsid w:val="007243E6"/>
    <w:rsid w:val="00725005"/>
    <w:rsid w:val="007263EC"/>
    <w:rsid w:val="0072728F"/>
    <w:rsid w:val="00730D3D"/>
    <w:rsid w:val="00733469"/>
    <w:rsid w:val="007334A8"/>
    <w:rsid w:val="00740D91"/>
    <w:rsid w:val="00743511"/>
    <w:rsid w:val="00745C4E"/>
    <w:rsid w:val="00752557"/>
    <w:rsid w:val="00754E71"/>
    <w:rsid w:val="00757747"/>
    <w:rsid w:val="00767913"/>
    <w:rsid w:val="00767D48"/>
    <w:rsid w:val="00775357"/>
    <w:rsid w:val="00776E70"/>
    <w:rsid w:val="007770F3"/>
    <w:rsid w:val="007875C3"/>
    <w:rsid w:val="00792E69"/>
    <w:rsid w:val="007A0292"/>
    <w:rsid w:val="007A0831"/>
    <w:rsid w:val="007A4FDD"/>
    <w:rsid w:val="007A7AD2"/>
    <w:rsid w:val="007B059F"/>
    <w:rsid w:val="007C3039"/>
    <w:rsid w:val="007C6465"/>
    <w:rsid w:val="007C77CD"/>
    <w:rsid w:val="007D319B"/>
    <w:rsid w:val="007D38E2"/>
    <w:rsid w:val="007D3A9A"/>
    <w:rsid w:val="007D4E24"/>
    <w:rsid w:val="007D4F87"/>
    <w:rsid w:val="007D6F16"/>
    <w:rsid w:val="007E4004"/>
    <w:rsid w:val="007E6D46"/>
    <w:rsid w:val="007F0CAB"/>
    <w:rsid w:val="007F4A4B"/>
    <w:rsid w:val="007F7F8A"/>
    <w:rsid w:val="00800236"/>
    <w:rsid w:val="00801C1F"/>
    <w:rsid w:val="0080305A"/>
    <w:rsid w:val="00807E9D"/>
    <w:rsid w:val="00812CF2"/>
    <w:rsid w:val="008161FD"/>
    <w:rsid w:val="0082034C"/>
    <w:rsid w:val="00820D7D"/>
    <w:rsid w:val="0082237E"/>
    <w:rsid w:val="00825302"/>
    <w:rsid w:val="00825C7E"/>
    <w:rsid w:val="00832F34"/>
    <w:rsid w:val="00833AA4"/>
    <w:rsid w:val="0083535A"/>
    <w:rsid w:val="008430E5"/>
    <w:rsid w:val="008464F4"/>
    <w:rsid w:val="00846939"/>
    <w:rsid w:val="00847049"/>
    <w:rsid w:val="00853371"/>
    <w:rsid w:val="00854D68"/>
    <w:rsid w:val="00856E7B"/>
    <w:rsid w:val="00860813"/>
    <w:rsid w:val="00860D6E"/>
    <w:rsid w:val="00861337"/>
    <w:rsid w:val="008730A3"/>
    <w:rsid w:val="008776DA"/>
    <w:rsid w:val="00885307"/>
    <w:rsid w:val="008A3784"/>
    <w:rsid w:val="008B01FD"/>
    <w:rsid w:val="008B15F3"/>
    <w:rsid w:val="008B6F5B"/>
    <w:rsid w:val="008C03AE"/>
    <w:rsid w:val="008C2FB1"/>
    <w:rsid w:val="008C3FAC"/>
    <w:rsid w:val="008C5757"/>
    <w:rsid w:val="008C575A"/>
    <w:rsid w:val="008C73FB"/>
    <w:rsid w:val="008D04F5"/>
    <w:rsid w:val="008D44C4"/>
    <w:rsid w:val="008D4CE2"/>
    <w:rsid w:val="008D6642"/>
    <w:rsid w:val="008E3A6D"/>
    <w:rsid w:val="008E4E1E"/>
    <w:rsid w:val="008E576B"/>
    <w:rsid w:val="008E7726"/>
    <w:rsid w:val="00902486"/>
    <w:rsid w:val="00903D80"/>
    <w:rsid w:val="00907CB3"/>
    <w:rsid w:val="009115D0"/>
    <w:rsid w:val="00915403"/>
    <w:rsid w:val="009156D5"/>
    <w:rsid w:val="00921D6C"/>
    <w:rsid w:val="00922E9C"/>
    <w:rsid w:val="00927B64"/>
    <w:rsid w:val="00940E92"/>
    <w:rsid w:val="00947C5C"/>
    <w:rsid w:val="00950E1A"/>
    <w:rsid w:val="00953564"/>
    <w:rsid w:val="009539BA"/>
    <w:rsid w:val="00955410"/>
    <w:rsid w:val="00956615"/>
    <w:rsid w:val="00961CEC"/>
    <w:rsid w:val="009627F0"/>
    <w:rsid w:val="00962B9E"/>
    <w:rsid w:val="00962BFE"/>
    <w:rsid w:val="0097230C"/>
    <w:rsid w:val="00975854"/>
    <w:rsid w:val="00975E16"/>
    <w:rsid w:val="00976E55"/>
    <w:rsid w:val="00977D4B"/>
    <w:rsid w:val="0098103E"/>
    <w:rsid w:val="00983BB3"/>
    <w:rsid w:val="009859D3"/>
    <w:rsid w:val="00986D5E"/>
    <w:rsid w:val="00993B03"/>
    <w:rsid w:val="009941E2"/>
    <w:rsid w:val="00995E62"/>
    <w:rsid w:val="00997194"/>
    <w:rsid w:val="009A18BF"/>
    <w:rsid w:val="009A77BD"/>
    <w:rsid w:val="009A7AE4"/>
    <w:rsid w:val="009B00F6"/>
    <w:rsid w:val="009C28E4"/>
    <w:rsid w:val="009C5E6A"/>
    <w:rsid w:val="009C5F40"/>
    <w:rsid w:val="009D1C58"/>
    <w:rsid w:val="009E3D5A"/>
    <w:rsid w:val="009E4C65"/>
    <w:rsid w:val="009F0D7A"/>
    <w:rsid w:val="009F4FB0"/>
    <w:rsid w:val="009F5C0D"/>
    <w:rsid w:val="009F6D2E"/>
    <w:rsid w:val="009F7E89"/>
    <w:rsid w:val="00A00677"/>
    <w:rsid w:val="00A04198"/>
    <w:rsid w:val="00A14176"/>
    <w:rsid w:val="00A20618"/>
    <w:rsid w:val="00A20626"/>
    <w:rsid w:val="00A24B0D"/>
    <w:rsid w:val="00A262F3"/>
    <w:rsid w:val="00A31418"/>
    <w:rsid w:val="00A31CE3"/>
    <w:rsid w:val="00A31E8B"/>
    <w:rsid w:val="00A34609"/>
    <w:rsid w:val="00A44A50"/>
    <w:rsid w:val="00A450D3"/>
    <w:rsid w:val="00A558AD"/>
    <w:rsid w:val="00A56D7D"/>
    <w:rsid w:val="00A60429"/>
    <w:rsid w:val="00A657EC"/>
    <w:rsid w:val="00A65A3F"/>
    <w:rsid w:val="00A66111"/>
    <w:rsid w:val="00A74493"/>
    <w:rsid w:val="00A917C6"/>
    <w:rsid w:val="00A94E5A"/>
    <w:rsid w:val="00AA45BD"/>
    <w:rsid w:val="00AA54D7"/>
    <w:rsid w:val="00AA59EF"/>
    <w:rsid w:val="00AB0AE0"/>
    <w:rsid w:val="00AB19CA"/>
    <w:rsid w:val="00AB5B69"/>
    <w:rsid w:val="00AB6864"/>
    <w:rsid w:val="00AC323A"/>
    <w:rsid w:val="00AC637A"/>
    <w:rsid w:val="00AD057F"/>
    <w:rsid w:val="00AD1583"/>
    <w:rsid w:val="00AD1BD8"/>
    <w:rsid w:val="00AE264D"/>
    <w:rsid w:val="00AE3503"/>
    <w:rsid w:val="00AF40D0"/>
    <w:rsid w:val="00AF65BC"/>
    <w:rsid w:val="00B0333E"/>
    <w:rsid w:val="00B05E06"/>
    <w:rsid w:val="00B06304"/>
    <w:rsid w:val="00B10638"/>
    <w:rsid w:val="00B15B35"/>
    <w:rsid w:val="00B1770D"/>
    <w:rsid w:val="00B17B4A"/>
    <w:rsid w:val="00B241EE"/>
    <w:rsid w:val="00B249E1"/>
    <w:rsid w:val="00B260B9"/>
    <w:rsid w:val="00B2642D"/>
    <w:rsid w:val="00B264D1"/>
    <w:rsid w:val="00B31C11"/>
    <w:rsid w:val="00B347A2"/>
    <w:rsid w:val="00B37E8B"/>
    <w:rsid w:val="00B41674"/>
    <w:rsid w:val="00B41EF5"/>
    <w:rsid w:val="00B46943"/>
    <w:rsid w:val="00B4778D"/>
    <w:rsid w:val="00B50F55"/>
    <w:rsid w:val="00B5197E"/>
    <w:rsid w:val="00B52E31"/>
    <w:rsid w:val="00B55BF0"/>
    <w:rsid w:val="00B609FD"/>
    <w:rsid w:val="00B668B5"/>
    <w:rsid w:val="00B70584"/>
    <w:rsid w:val="00B7396E"/>
    <w:rsid w:val="00B773A3"/>
    <w:rsid w:val="00B8138F"/>
    <w:rsid w:val="00B83347"/>
    <w:rsid w:val="00B84E86"/>
    <w:rsid w:val="00B87BFD"/>
    <w:rsid w:val="00B87CE0"/>
    <w:rsid w:val="00B93623"/>
    <w:rsid w:val="00B94437"/>
    <w:rsid w:val="00B94D9F"/>
    <w:rsid w:val="00B95864"/>
    <w:rsid w:val="00BA250B"/>
    <w:rsid w:val="00BA2D83"/>
    <w:rsid w:val="00BA4639"/>
    <w:rsid w:val="00BB246D"/>
    <w:rsid w:val="00BB317D"/>
    <w:rsid w:val="00BB565B"/>
    <w:rsid w:val="00BB5CC2"/>
    <w:rsid w:val="00BB7E8D"/>
    <w:rsid w:val="00BC272A"/>
    <w:rsid w:val="00BC3660"/>
    <w:rsid w:val="00BC3D43"/>
    <w:rsid w:val="00BC7E04"/>
    <w:rsid w:val="00BD02D1"/>
    <w:rsid w:val="00BD3AB0"/>
    <w:rsid w:val="00BD575A"/>
    <w:rsid w:val="00BF7554"/>
    <w:rsid w:val="00C00EBA"/>
    <w:rsid w:val="00C0319A"/>
    <w:rsid w:val="00C031E1"/>
    <w:rsid w:val="00C036FF"/>
    <w:rsid w:val="00C059A1"/>
    <w:rsid w:val="00C05E01"/>
    <w:rsid w:val="00C16313"/>
    <w:rsid w:val="00C16C9E"/>
    <w:rsid w:val="00C17801"/>
    <w:rsid w:val="00C24FBA"/>
    <w:rsid w:val="00C252F5"/>
    <w:rsid w:val="00C31FB4"/>
    <w:rsid w:val="00C40A92"/>
    <w:rsid w:val="00C472F3"/>
    <w:rsid w:val="00C505A9"/>
    <w:rsid w:val="00C51627"/>
    <w:rsid w:val="00C567B1"/>
    <w:rsid w:val="00C56A1B"/>
    <w:rsid w:val="00C578D6"/>
    <w:rsid w:val="00C64B05"/>
    <w:rsid w:val="00C66E03"/>
    <w:rsid w:val="00C67F8C"/>
    <w:rsid w:val="00C72455"/>
    <w:rsid w:val="00C7290E"/>
    <w:rsid w:val="00C73253"/>
    <w:rsid w:val="00C7391F"/>
    <w:rsid w:val="00C7431A"/>
    <w:rsid w:val="00C81451"/>
    <w:rsid w:val="00C8438F"/>
    <w:rsid w:val="00C86AC1"/>
    <w:rsid w:val="00C94DB2"/>
    <w:rsid w:val="00CA2D82"/>
    <w:rsid w:val="00CA3284"/>
    <w:rsid w:val="00CA5B2D"/>
    <w:rsid w:val="00CA7327"/>
    <w:rsid w:val="00CB1877"/>
    <w:rsid w:val="00CB6306"/>
    <w:rsid w:val="00CB6543"/>
    <w:rsid w:val="00CB7B01"/>
    <w:rsid w:val="00CC1549"/>
    <w:rsid w:val="00CC6C64"/>
    <w:rsid w:val="00CC6E60"/>
    <w:rsid w:val="00CD2908"/>
    <w:rsid w:val="00CD78E7"/>
    <w:rsid w:val="00CE3CA4"/>
    <w:rsid w:val="00CF538C"/>
    <w:rsid w:val="00D0687F"/>
    <w:rsid w:val="00D06997"/>
    <w:rsid w:val="00D07E37"/>
    <w:rsid w:val="00D13161"/>
    <w:rsid w:val="00D2066D"/>
    <w:rsid w:val="00D249E3"/>
    <w:rsid w:val="00D257BE"/>
    <w:rsid w:val="00D25F0F"/>
    <w:rsid w:val="00D31070"/>
    <w:rsid w:val="00D31A49"/>
    <w:rsid w:val="00D3613A"/>
    <w:rsid w:val="00D401F3"/>
    <w:rsid w:val="00D52F32"/>
    <w:rsid w:val="00D53D28"/>
    <w:rsid w:val="00D603A6"/>
    <w:rsid w:val="00D619E3"/>
    <w:rsid w:val="00D63B10"/>
    <w:rsid w:val="00D743B1"/>
    <w:rsid w:val="00D77185"/>
    <w:rsid w:val="00D80D92"/>
    <w:rsid w:val="00D82EC7"/>
    <w:rsid w:val="00D8388D"/>
    <w:rsid w:val="00D84411"/>
    <w:rsid w:val="00D97A9B"/>
    <w:rsid w:val="00DA1384"/>
    <w:rsid w:val="00DA57F5"/>
    <w:rsid w:val="00DB1307"/>
    <w:rsid w:val="00DB300D"/>
    <w:rsid w:val="00DB72CB"/>
    <w:rsid w:val="00DD0AFF"/>
    <w:rsid w:val="00DE5442"/>
    <w:rsid w:val="00DE6684"/>
    <w:rsid w:val="00DF1E1A"/>
    <w:rsid w:val="00DF3E78"/>
    <w:rsid w:val="00E0169A"/>
    <w:rsid w:val="00E02B60"/>
    <w:rsid w:val="00E0578F"/>
    <w:rsid w:val="00E12467"/>
    <w:rsid w:val="00E170C2"/>
    <w:rsid w:val="00E2282B"/>
    <w:rsid w:val="00E22A25"/>
    <w:rsid w:val="00E24E56"/>
    <w:rsid w:val="00E27A2A"/>
    <w:rsid w:val="00E318B4"/>
    <w:rsid w:val="00E32F8B"/>
    <w:rsid w:val="00E34051"/>
    <w:rsid w:val="00E36D61"/>
    <w:rsid w:val="00E40C12"/>
    <w:rsid w:val="00E42403"/>
    <w:rsid w:val="00E43EAC"/>
    <w:rsid w:val="00E50A05"/>
    <w:rsid w:val="00E53927"/>
    <w:rsid w:val="00E53DA3"/>
    <w:rsid w:val="00E54FA8"/>
    <w:rsid w:val="00E64660"/>
    <w:rsid w:val="00E708D5"/>
    <w:rsid w:val="00E73C2A"/>
    <w:rsid w:val="00E76E4B"/>
    <w:rsid w:val="00E858DA"/>
    <w:rsid w:val="00E85B69"/>
    <w:rsid w:val="00E86059"/>
    <w:rsid w:val="00E91AE5"/>
    <w:rsid w:val="00E9260A"/>
    <w:rsid w:val="00E95312"/>
    <w:rsid w:val="00EA0682"/>
    <w:rsid w:val="00EA190C"/>
    <w:rsid w:val="00EA3813"/>
    <w:rsid w:val="00EB38A7"/>
    <w:rsid w:val="00EB518C"/>
    <w:rsid w:val="00EB5AB8"/>
    <w:rsid w:val="00EB6306"/>
    <w:rsid w:val="00EB7A8E"/>
    <w:rsid w:val="00EC0D8C"/>
    <w:rsid w:val="00EC35F7"/>
    <w:rsid w:val="00EC3D59"/>
    <w:rsid w:val="00EC4220"/>
    <w:rsid w:val="00EC660B"/>
    <w:rsid w:val="00ED36FD"/>
    <w:rsid w:val="00ED3C22"/>
    <w:rsid w:val="00ED483B"/>
    <w:rsid w:val="00ED5DF2"/>
    <w:rsid w:val="00ED7EE6"/>
    <w:rsid w:val="00EE50C0"/>
    <w:rsid w:val="00EE5341"/>
    <w:rsid w:val="00EE69A6"/>
    <w:rsid w:val="00EE6B72"/>
    <w:rsid w:val="00EE71DC"/>
    <w:rsid w:val="00EF1B6A"/>
    <w:rsid w:val="00EF3F2F"/>
    <w:rsid w:val="00EF682A"/>
    <w:rsid w:val="00EF72E7"/>
    <w:rsid w:val="00F025FE"/>
    <w:rsid w:val="00F06C61"/>
    <w:rsid w:val="00F10B2C"/>
    <w:rsid w:val="00F212EA"/>
    <w:rsid w:val="00F24A96"/>
    <w:rsid w:val="00F24B05"/>
    <w:rsid w:val="00F24B51"/>
    <w:rsid w:val="00F25BD4"/>
    <w:rsid w:val="00F30E0A"/>
    <w:rsid w:val="00F41F91"/>
    <w:rsid w:val="00F4239D"/>
    <w:rsid w:val="00F426FC"/>
    <w:rsid w:val="00F43BBC"/>
    <w:rsid w:val="00F50B98"/>
    <w:rsid w:val="00F54066"/>
    <w:rsid w:val="00F571D0"/>
    <w:rsid w:val="00F607D0"/>
    <w:rsid w:val="00F60996"/>
    <w:rsid w:val="00F646B0"/>
    <w:rsid w:val="00F70CAC"/>
    <w:rsid w:val="00F72646"/>
    <w:rsid w:val="00F73E3C"/>
    <w:rsid w:val="00F76BE3"/>
    <w:rsid w:val="00F90976"/>
    <w:rsid w:val="00F9478E"/>
    <w:rsid w:val="00F9780B"/>
    <w:rsid w:val="00FB54B2"/>
    <w:rsid w:val="00FB7645"/>
    <w:rsid w:val="00FC35CE"/>
    <w:rsid w:val="00FD59C0"/>
    <w:rsid w:val="00FE703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B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styleId="af2">
    <w:name w:val="Strong"/>
    <w:qFormat/>
    <w:locked/>
    <w:rsid w:val="008C2FB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styleId="af2">
    <w:name w:val="Strong"/>
    <w:qFormat/>
    <w:locked/>
    <w:rsid w:val="008C2F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62CD-E359-45FA-ADBD-9C4E655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1-12-01T11:46:00Z</cp:lastPrinted>
  <dcterms:created xsi:type="dcterms:W3CDTF">2021-12-01T09:15:00Z</dcterms:created>
  <dcterms:modified xsi:type="dcterms:W3CDTF">2022-02-10T13:15:00Z</dcterms:modified>
</cp:coreProperties>
</file>